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37A34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7FF3FB39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4DF9ADD8" w14:textId="77777777" w:rsidR="00CB4C95" w:rsidRDefault="00CB4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8F2649" w14:textId="363ABB65" w:rsidR="00CB4C95" w:rsidRDefault="00256D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</w:t>
      </w:r>
      <w:r w:rsidR="005E5308">
        <w:rPr>
          <w:rFonts w:ascii="Times New Roman" w:hAnsi="Times New Roman" w:cs="Times New Roman"/>
          <w:sz w:val="28"/>
          <w:szCs w:val="28"/>
        </w:rPr>
        <w:t xml:space="preserve"> информационных технологий и прикладной математики</w:t>
      </w:r>
    </w:p>
    <w:p w14:paraId="54BCB129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65E5486F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18C2A9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F09C4B" w14:textId="20440E96" w:rsidR="00CB4C95" w:rsidRDefault="000E00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C445AE" w:rsidRPr="0025633F">
        <w:rPr>
          <w:rFonts w:ascii="Times New Roman" w:hAnsi="Times New Roman" w:cs="Times New Roman"/>
          <w:b/>
          <w:sz w:val="28"/>
          <w:szCs w:val="28"/>
        </w:rPr>
        <w:t>1</w:t>
      </w:r>
      <w:r w:rsidR="005E5308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5E53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A8CD5A" w14:textId="77777777" w:rsidR="00CB4C95" w:rsidRDefault="005E5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63DAC2F2" w14:textId="77777777" w:rsidR="00CB4C95" w:rsidRDefault="005E5308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A75A22B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DB26CE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6CAF37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8A868D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58CA8E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5F82AC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24FF91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6D138D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93D2B3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070BFE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640FD9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C0EC58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37D732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4749DE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E9A609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937FAF" w14:textId="3458ADA6" w:rsidR="00CB4C95" w:rsidRPr="000E001F" w:rsidRDefault="005E53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256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убин </w:t>
      </w:r>
      <w:r w:rsidR="00400DAC">
        <w:rPr>
          <w:rFonts w:ascii="Times New Roman" w:eastAsia="Times New Roman" w:hAnsi="Times New Roman" w:cs="Times New Roman"/>
          <w:color w:val="000000"/>
          <w:sz w:val="28"/>
          <w:szCs w:val="28"/>
        </w:rPr>
        <w:t>Г. С.</w:t>
      </w:r>
    </w:p>
    <w:p w14:paraId="2296434E" w14:textId="2475C939"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</w:t>
      </w:r>
      <w:r w:rsidR="00256DD7">
        <w:rPr>
          <w:rFonts w:ascii="Times New Roman" w:eastAsia="Times New Roman" w:hAnsi="Times New Roman" w:cs="Times New Roman"/>
          <w:color w:val="000000"/>
          <w:sz w:val="28"/>
          <w:szCs w:val="28"/>
        </w:rPr>
        <w:t>3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="007D2B38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</w:p>
    <w:p w14:paraId="79A0BBEF" w14:textId="28EA30B3"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0E001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56DD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656AD4C" w14:textId="51AD315C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: </w:t>
      </w:r>
      <w:r w:rsidR="00C60953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нов Е. С.</w:t>
      </w:r>
    </w:p>
    <w:p w14:paraId="6642FE9F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332EF493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2B698AF0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0B03E35F" w14:textId="77777777" w:rsidR="00CB4C95" w:rsidRDefault="00CB4C9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36603F" w14:textId="77777777"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3AEEA48E" w14:textId="77777777" w:rsidR="00256DD7" w:rsidRDefault="00256DD7" w:rsidP="00256DD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495F85D" w14:textId="7D081A87" w:rsidR="00CB4C95" w:rsidRDefault="005E5308" w:rsidP="00256DD7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0E001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56DD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865B44B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C2770A" w14:textId="77777777" w:rsidR="000E001F" w:rsidRDefault="000E00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5D93A6" w14:textId="77777777" w:rsidR="00CB4C95" w:rsidRDefault="005E5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53F6190D" w14:textId="77777777" w:rsidR="000E001F" w:rsidRPr="000E001F" w:rsidRDefault="000E001F" w:rsidP="000E001F">
      <w:pPr>
        <w:keepNext/>
        <w:keepLines/>
        <w:autoSpaceDN w:val="0"/>
        <w:spacing w:before="200" w:after="0" w:line="256" w:lineRule="auto"/>
        <w:textAlignment w:val="baseline"/>
        <w:outlineLvl w:val="1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0E001F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Цель работы</w:t>
      </w:r>
    </w:p>
    <w:p w14:paraId="6A83A3AA" w14:textId="77777777" w:rsidR="00C445AE" w:rsidRDefault="00C445AE" w:rsidP="00C445AE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Приобретение практических навыков диагностики работы программного обеспечения на примере 4 лабораторной работы.</w:t>
      </w:r>
    </w:p>
    <w:p w14:paraId="16E0650E" w14:textId="77777777" w:rsidR="000E001F" w:rsidRPr="000E001F" w:rsidRDefault="000E001F" w:rsidP="000E001F">
      <w:pPr>
        <w:keepNext/>
        <w:keepLines/>
        <w:autoSpaceDN w:val="0"/>
        <w:spacing w:before="200" w:after="0" w:line="256" w:lineRule="auto"/>
        <w:textAlignment w:val="baseline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en-US"/>
        </w:rPr>
      </w:pPr>
      <w:r w:rsidRPr="000E001F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en-US"/>
        </w:rPr>
        <w:t>Задание</w:t>
      </w:r>
    </w:p>
    <w:p w14:paraId="14FDA64D" w14:textId="77777777" w:rsidR="00C445AE" w:rsidRDefault="00C445AE" w:rsidP="00C445AE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Провести диагностику работы 4 лабораторной работы при помощи 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val="en-US" w:eastAsia="en-US"/>
        </w:rPr>
        <w:t>strace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, объяснить результат работы 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val="en-US" w:eastAsia="en-US"/>
        </w:rPr>
        <w:t>strace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.</w:t>
      </w:r>
    </w:p>
    <w:p w14:paraId="2145240D" w14:textId="7C4B853D" w:rsidR="00CB4C95" w:rsidRDefault="00C445AE" w:rsidP="0025633F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il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переводит строки в верхний регистр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il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 w:rsidR="0025633F">
        <w:rPr>
          <w:rFonts w:ascii="Times New Roman" w:eastAsia="Times New Roman" w:hAnsi="Times New Roman" w:cs="Times New Roman"/>
          <w:color w:val="000000"/>
          <w:sz w:val="28"/>
          <w:szCs w:val="28"/>
        </w:rPr>
        <w:t>убирает все задвоенные пробелы.</w:t>
      </w:r>
    </w:p>
    <w:p w14:paraId="382E1C66" w14:textId="5C04569C" w:rsidR="00112904" w:rsidRDefault="001129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4293F1" w14:textId="77777777" w:rsidR="00112904" w:rsidRDefault="001129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9DB3E6" w14:textId="77777777" w:rsidR="00C445AE" w:rsidRDefault="00C445AE" w:rsidP="00C445AE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strace</w:t>
      </w:r>
    </w:p>
    <w:p w14:paraId="220B492F" w14:textId="1A062F1D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445AE">
        <w:rPr>
          <w:rFonts w:ascii="Times New Roman" w:hAnsi="Times New Roman" w:cs="Times New Roman"/>
          <w:lang w:val="en-US"/>
        </w:rPr>
        <w:t xml:space="preserve">gregory@DESKTOP-7L8SUG4:~/labsOS/lab4$ </w:t>
      </w:r>
      <w:r>
        <w:rPr>
          <w:rFonts w:ascii="Times New Roman" w:hAnsi="Times New Roman" w:cs="Times New Roman"/>
          <w:lang w:val="en-US"/>
        </w:rPr>
        <w:t>strace -f ./a.out test.txt res.txt 1&gt;/dev/null</w:t>
      </w:r>
    </w:p>
    <w:p w14:paraId="2603669E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xecve("./a.out", ["./a.out", "test.txt", "res.txt"], 0x7ffd1abdac28 /* 50 vars */) = 0</w:t>
      </w:r>
    </w:p>
    <w:p w14:paraId="6B848D5E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rk(NULL)                               = 0x555bdb126000</w:t>
      </w:r>
    </w:p>
    <w:p w14:paraId="57304469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ccess("/etc/ld.so.nohwcap", F_OK)      = -1 ENOENT (No such file or directory)</w:t>
      </w:r>
    </w:p>
    <w:p w14:paraId="71BD5452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ccess("/etc/ld.so.preload", R_OK)      = -1 ENOENT (No such file or directory)</w:t>
      </w:r>
    </w:p>
    <w:p w14:paraId="0758C860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penat(AT_FDCWD, "/etc/ld.so.cache", O_RDONLY|O_CLOEXEC) = 3</w:t>
      </w:r>
    </w:p>
    <w:p w14:paraId="740BC4A4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stat(3, {st_mode=S_IFREG|0644, st_size=88176, ...}) = 0</w:t>
      </w:r>
    </w:p>
    <w:p w14:paraId="0283C982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map(NULL, 88176, PROT_READ, MAP_PRIVATE, 3, 0) = 0x7f4ece6b2000</w:t>
      </w:r>
    </w:p>
    <w:p w14:paraId="14D63282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lose(3)                                = 0</w:t>
      </w:r>
    </w:p>
    <w:p w14:paraId="785C5422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ccess("/etc/ld.so.nohwcap", F_OK)      = -1 ENOENT (No such file or directory)</w:t>
      </w:r>
    </w:p>
    <w:p w14:paraId="091481F5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penat(AT_FDCWD, "/lib/x86_64-linux-gnu/libpthread.so.0", O_RDONLY|O_CLOEXEC) = 3</w:t>
      </w:r>
    </w:p>
    <w:p w14:paraId="72CA532A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ad(3, "\177ELF\2\1\1\0\0\0\0\0\0\0\0\0\3\0&gt;\0\1\0\0\0000b\0\0\0\0\0\0"..., 832) = 832</w:t>
      </w:r>
    </w:p>
    <w:p w14:paraId="56E5772E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stat(3, {st_mode=S_IFREG|0755, st_size=144976, ...}) = 0</w:t>
      </w:r>
    </w:p>
    <w:p w14:paraId="3C1A028B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map(NULL, 8192, PROT_READ|PROT_WRITE, MAP_PRIVATE|MAP_ANONYMOUS, -1, 0) = 0x7f4ece6b0000</w:t>
      </w:r>
    </w:p>
    <w:p w14:paraId="4CE05860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map(NULL, 2221184, PROT_READ|PROT_EXEC, MAP_PRIVATE|MAP_DENYWRITE, 3, 0) = 0x7f4ece282000</w:t>
      </w:r>
    </w:p>
    <w:p w14:paraId="55AB3876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protect(0x7f4ece29c000, 2093056, PROT_NONE) = 0</w:t>
      </w:r>
    </w:p>
    <w:p w14:paraId="24A1DBB0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map(0x7f4ece49b000, 8192, PROT_READ|PROT_WRITE, MAP_PRIVATE|MAP_FIXED|MAP_DENYWRITE, 3, 0x19000) = 0x7f4ece49b000</w:t>
      </w:r>
    </w:p>
    <w:p w14:paraId="7075BA17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map(0x7f4ece49d000, 13440, PROT_READ|PROT_WRITE, MAP_PRIVATE|MAP_FIXED|MAP_ANONYMOUS, -1, 0) = 0x7f4ece49d000</w:t>
      </w:r>
    </w:p>
    <w:p w14:paraId="6F70E54F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lose(3)                                = 0</w:t>
      </w:r>
    </w:p>
    <w:p w14:paraId="591A09B3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ccess("/etc/ld.so.nohwcap", F_OK)      = -1 ENOENT (No such file or directory)</w:t>
      </w:r>
    </w:p>
    <w:p w14:paraId="56F2F78F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penat(AT_FDCWD, "/lib/x86_64-linux-gnu/libc.so.6", O_RDONLY|O_CLOEXEC) = 3</w:t>
      </w:r>
    </w:p>
    <w:p w14:paraId="4210197E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ad(3, "\177ELF\2\1\1\3\0\0\0\0\0\0\0\0\3\0&gt;\0\1\0\0\0\260\34\2\0\0\0\0\0"..., 832) = 832</w:t>
      </w:r>
    </w:p>
    <w:p w14:paraId="7EAEC9DE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stat(3, {st_mode=S_IFREG|0755, st_size=2030544, ...}) = 0</w:t>
      </w:r>
    </w:p>
    <w:p w14:paraId="12833459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map(NULL, 4131552, PROT_READ|PROT_EXEC, MAP_PRIVATE|MAP_DENYWRITE, 3, 0) = 0x7f4ecde91000</w:t>
      </w:r>
    </w:p>
    <w:p w14:paraId="4E7C06FC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protect(0x7f4ece078000, 2097152, PROT_NONE) = 0</w:t>
      </w:r>
    </w:p>
    <w:p w14:paraId="0724C46C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map(0x7f4ece278000, 24576, PROT_READ|PROT_WRITE, MAP_PRIVATE|MAP_FIXED|MAP_DENYWRITE, 3, 0x1e7000) = 0x7f4ece278000</w:t>
      </w:r>
    </w:p>
    <w:p w14:paraId="289012AA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map(0x7f4ece27e000, 15072, PROT_READ|PROT_WRITE, MAP_PRIVATE|MAP_FIXED|MAP_ANONYMOUS, -1, 0) = 0x7f4ece27e000</w:t>
      </w:r>
    </w:p>
    <w:p w14:paraId="3A28DCC6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lose(3)                                = 0</w:t>
      </w:r>
    </w:p>
    <w:p w14:paraId="4CAA69AD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map(NULL, 12288, PROT_READ|PROT_WRITE, MAP_PRIVATE|MAP_ANONYMOUS, -1, 0) = 0x7f4ece6ad000</w:t>
      </w:r>
    </w:p>
    <w:p w14:paraId="40A4F235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rch_prctl(ARCH_SET_FS, 0x7f4ece6ad740) = 0</w:t>
      </w:r>
    </w:p>
    <w:p w14:paraId="12ECA55C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protect(0x7f4ece278000, 16384, PROT_READ) = 0</w:t>
      </w:r>
    </w:p>
    <w:p w14:paraId="1B90868D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mprotect(0x7f4ece49b000, 4096, PROT_READ) = 0</w:t>
      </w:r>
    </w:p>
    <w:p w14:paraId="128697AE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protect(0x555bda0ec000, 4096, PROT_READ) = 0</w:t>
      </w:r>
    </w:p>
    <w:p w14:paraId="5075BA7D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protect(0x7f4ece6c8000, 4096, PROT_READ) = 0</w:t>
      </w:r>
    </w:p>
    <w:p w14:paraId="4F8023CD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unmap(0x7f4ece6b2000, 88176)           = 0</w:t>
      </w:r>
    </w:p>
    <w:p w14:paraId="01EA59E0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t_tid_address(0x7f4ece6ada10)         = 1613</w:t>
      </w:r>
    </w:p>
    <w:p w14:paraId="16869728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t_robust_list(0x7f4ece6ada20, 24)     = 0</w:t>
      </w:r>
    </w:p>
    <w:p w14:paraId="44619686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t_sigaction(SIGRTMIN, {sa_handler=0x7f4ece287cb0, sa_mask=[], sa_flags=SA_RESTORER|SA_SIGINFO, sa_restorer=0x7f4ece294890}, NULL, 8) = 0</w:t>
      </w:r>
    </w:p>
    <w:p w14:paraId="6ED87DF9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t_sigaction(SIGRT_1, {sa_handler=0x7f4ece287d50, sa_mask=[], sa_flags=SA_RESTORER|SA_RESTART|SA_SIGINFO, sa_restorer=0x7f4ece294890}, NULL, 8) = 0</w:t>
      </w:r>
    </w:p>
    <w:p w14:paraId="0265BDDC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t_sigprocmask(SIG_UNBLOCK, [RTMIN RT_1], NULL, 8) = 0</w:t>
      </w:r>
    </w:p>
    <w:p w14:paraId="143152E7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rlimit64(0, RLIMIT_STACK, NULL, {rlim_cur=8192*1024, rlim_max=RLIM64_INFINITY}) = 0</w:t>
      </w:r>
    </w:p>
    <w:p w14:paraId="43462151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penat(AT_FDCWD, "test.txt", O_RDWR)    = 3</w:t>
      </w:r>
    </w:p>
    <w:p w14:paraId="7478F026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penat(AT_FDCWD, "res.txt", O_RDWR|O_CREAT, 0600) = 4</w:t>
      </w:r>
    </w:p>
    <w:p w14:paraId="5EA1C5D5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stat(3, {st_mode=S_IFREG|0664, st_size=64, ...}) = 0</w:t>
      </w:r>
    </w:p>
    <w:p w14:paraId="7F2F6919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truncate(4, 64)                        = 0</w:t>
      </w:r>
    </w:p>
    <w:p w14:paraId="58DFD36D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ad(3, "   Hello      wOrld!\nBye     Bye"..., 64) = 64</w:t>
      </w:r>
    </w:p>
    <w:p w14:paraId="1DBED371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rite(4, "   Hello      wOrld!\nBye     Bye"..., 64) = 64</w:t>
      </w:r>
    </w:p>
    <w:p w14:paraId="3CC25D88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lone(child_stack=NULL, flags=CLONE_CHILD_CLEARTID|CLONE_CHILD_SETTID|SIGCHLD, child_tidptr=0x7f4ece6ada10) = 1614</w:t>
      </w:r>
    </w:p>
    <w:p w14:paraId="078B0F30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race: Process 1614 attached</w:t>
      </w:r>
    </w:p>
    <w:p w14:paraId="7CD263AC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pid  1613] clone( &lt;unfinished ...&gt;</w:t>
      </w:r>
    </w:p>
    <w:p w14:paraId="2E46C960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pid  1614] set_robust_list(0x7f4ece6ada20, 24) = 0</w:t>
      </w:r>
    </w:p>
    <w:p w14:paraId="6CA84682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pid  1614] nanosleep({tv_sec=1, tv_nsec=0},  &lt;unfinished ...&gt;</w:t>
      </w:r>
    </w:p>
    <w:p w14:paraId="0EA5D2E1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pid  1613] &lt;... clone resumed&gt; child_stack=NULL, flags=CLONE_CHILD_CLEARTID|CLONE_CHILD_SETTID|SIGCHLD, child_tidptr=0x7f4ece6ada10) = 1615</w:t>
      </w:r>
    </w:p>
    <w:p w14:paraId="0A97B9B7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race: Process 1615 attached</w:t>
      </w:r>
    </w:p>
    <w:p w14:paraId="79BC48E4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pid  1613] nanosleep({tv_sec=2, tv_nsec=0},  &lt;unfinished ...&gt;</w:t>
      </w:r>
    </w:p>
    <w:p w14:paraId="4745417F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pid  1615] set_robust_list(0x7f4ece6ada20, 24) = 0</w:t>
      </w:r>
    </w:p>
    <w:p w14:paraId="46EE89EA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pid  1615] nanosleep({tv_sec=1, tv_nsec=0},  &lt;unfinished ...&gt;</w:t>
      </w:r>
    </w:p>
    <w:p w14:paraId="482DBB9C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pid  1614] &lt;... nanosleep resumed&gt; 0x7ffd8e1886d0) = 0</w:t>
      </w:r>
    </w:p>
    <w:p w14:paraId="1D833534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pid  1615] &lt;... nanosleep resumed&gt; 0x7ffd8e1886d0) = 0</w:t>
      </w:r>
    </w:p>
    <w:p w14:paraId="4D9CC416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pid  1614] mmap(NULL, 64, PROT_READ|PROT_WRITE, MAP_SHARED, 4, 0 &lt;unfinished ...&gt;</w:t>
      </w:r>
    </w:p>
    <w:p w14:paraId="121B62AD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pid  1615] mmap(NULL, 64, PROT_READ|PROT_WRITE, MAP_SHARED, 4, 0 &lt;unfinished ...&gt;</w:t>
      </w:r>
    </w:p>
    <w:p w14:paraId="3FA542CA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pid  1614] &lt;... mmap resumed&gt; )        = 0x7f4ece6c7000</w:t>
      </w:r>
    </w:p>
    <w:p w14:paraId="42002536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pid  1615] &lt;... mmap resumed&gt; )        = 0x7f4ece6c7000</w:t>
      </w:r>
    </w:p>
    <w:p w14:paraId="1AA05CB0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pid  1614] munmap(0x7f4ece6c7000, 64)  = 0</w:t>
      </w:r>
    </w:p>
    <w:p w14:paraId="15109E23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pid  1614] nanosleep({tv_sec=1, tv_nsec=0},  &lt;unfinished ...&gt;</w:t>
      </w:r>
    </w:p>
    <w:p w14:paraId="398F6228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pid  1615] brk(NULL)                   = 0x555bdb126000</w:t>
      </w:r>
    </w:p>
    <w:p w14:paraId="4CB57046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pid  1615] brk(0x555bdb147000)         = 0x555bdb147000</w:t>
      </w:r>
    </w:p>
    <w:p w14:paraId="67A0FBCD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pid  1615] --- SIGSEGV {si_signo=SIGSEGV, si_code=SEGV_MAPERR, si_addr=0x7f4ece6c6ff8} ---</w:t>
      </w:r>
    </w:p>
    <w:p w14:paraId="25E8E787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pid  1615] +++ killed by SIGSEGV (core dumped) +++</w:t>
      </w:r>
    </w:p>
    <w:p w14:paraId="7306E9C6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pid  1613] &lt;... nanosleep resumed&gt; {tv_sec=0, tv_nsec=793520618}) = ? ERESTART_RESTARTBLOCK (Interrupted by signal)</w:t>
      </w:r>
    </w:p>
    <w:p w14:paraId="6B4358EC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pid  1613] --- SIGCHLD {si_signo=SIGCHLD, si_code=CLD_DUMPED, si_pid=1615, si_uid=1000, si_status=SIGSEGV, si_utime=0, si_stime=0} ---</w:t>
      </w:r>
    </w:p>
    <w:p w14:paraId="11B749A7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pid  1613] restart_syscall(&lt;... resuming interrupted nanosleep ...&gt;) = 0</w:t>
      </w:r>
    </w:p>
    <w:p w14:paraId="3F913F25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pid  1613] wait4(1615, [{WIFSIGNALED(s) &amp;&amp; WTERMSIG(s) == SIGSEGV &amp;&amp; WCOREDUMP(s)}], WNOHANG, NULL) = 1615</w:t>
      </w:r>
    </w:p>
    <w:p w14:paraId="4230401D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pid  1613] wait4(1614, 0x7ffd8e188768, WNOHANG, NULL) = 0</w:t>
      </w:r>
    </w:p>
    <w:p w14:paraId="501871ED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pid  1613] mmap(NULL, 64, PROT_READ, MAP_SHARED, 4, 0) = 0x7f4ece6c7000</w:t>
      </w:r>
    </w:p>
    <w:p w14:paraId="54D75F52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pid  1613] fstat(1, {st_mode=S_IFCHR|0666, st_rdev=makedev(1, 3), ...}) = 0</w:t>
      </w:r>
    </w:p>
    <w:p w14:paraId="6570BEE7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pid  1614] &lt;... nanosleep resumed&gt; 0x7ffd8e1886d0) = 0</w:t>
      </w:r>
    </w:p>
    <w:p w14:paraId="31589642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pid  1613] ioctl(1, TCGETS &lt;unfinished ...&gt;</w:t>
      </w:r>
    </w:p>
    <w:p w14:paraId="2E8942DC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pid  1614] close(3 &lt;unfinished ...&gt;</w:t>
      </w:r>
    </w:p>
    <w:p w14:paraId="62D6C670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pid  1613] &lt;... ioctl resumed&gt; , 0x7ffd8e188560) = -1 ENOTTY (Inappropriate ioctl for device)</w:t>
      </w:r>
    </w:p>
    <w:p w14:paraId="6487B2B1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[pid  1614] &lt;... close resumed&gt; )       = 0</w:t>
      </w:r>
    </w:p>
    <w:p w14:paraId="44DF21BE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pid  1614] close(4)                    = 0</w:t>
      </w:r>
    </w:p>
    <w:p w14:paraId="3F1E5003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pid  1613] brk(NULL)                   = 0x555bdb126000</w:t>
      </w:r>
    </w:p>
    <w:p w14:paraId="08F062B4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pid  1613] brk(0x555bdb147000)         = 0x555bdb147000</w:t>
      </w:r>
    </w:p>
    <w:p w14:paraId="09073E2E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pid  1613] munmap(0x7f4ece6c7000, 64)  = 0</w:t>
      </w:r>
    </w:p>
    <w:p w14:paraId="75E91352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pid  1614] exit_group(0 &lt;unfinished ...&gt;</w:t>
      </w:r>
    </w:p>
    <w:p w14:paraId="09971BDE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pid  1613] nanosleep({tv_sec=2, tv_nsec=0},  &lt;unfinished ...&gt;</w:t>
      </w:r>
    </w:p>
    <w:p w14:paraId="0514B67E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pid  1614] &lt;... exit_group resumed&gt;)   = ?</w:t>
      </w:r>
    </w:p>
    <w:p w14:paraId="06A9C503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pid  1614] +++ exited with 0 +++</w:t>
      </w:r>
    </w:p>
    <w:p w14:paraId="39F7B146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... nanosleep resumed&gt; {tv_sec=1, tv_nsec=999911259}) = ? ERESTART_RESTARTBLOCK (Interrupted by signal)</w:t>
      </w:r>
    </w:p>
    <w:p w14:paraId="6E589235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-- SIGCHLD {si_signo=SIGCHLD, si_code=CLD_EXITED, si_pid=1614, si_uid=1000, si_status=0, si_utime=0, si_stime=0} ---</w:t>
      </w:r>
    </w:p>
    <w:p w14:paraId="56EDFBE8" w14:textId="77777777" w:rsidR="00C445AE" w:rsidRP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restart_syscall(&lt;... resuming interrupted nanosleep ...&gt;) </w:t>
      </w:r>
      <w:r w:rsidRPr="00C445AE">
        <w:rPr>
          <w:rFonts w:ascii="Times New Roman" w:hAnsi="Times New Roman" w:cs="Times New Roman"/>
          <w:lang w:val="en-US"/>
        </w:rPr>
        <w:t>= 0</w:t>
      </w:r>
    </w:p>
    <w:p w14:paraId="02E5C87B" w14:textId="77777777" w:rsidR="00C445AE" w:rsidRP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445AE">
        <w:rPr>
          <w:rFonts w:ascii="Times New Roman" w:hAnsi="Times New Roman" w:cs="Times New Roman"/>
          <w:lang w:val="en-US"/>
        </w:rPr>
        <w:t>close(3)                                = 0</w:t>
      </w:r>
    </w:p>
    <w:p w14:paraId="4448B7F4" w14:textId="77777777" w:rsidR="00C445AE" w:rsidRP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445AE">
        <w:rPr>
          <w:rFonts w:ascii="Times New Roman" w:hAnsi="Times New Roman" w:cs="Times New Roman"/>
          <w:lang w:val="en-US"/>
        </w:rPr>
        <w:t>close(4)                                = 0</w:t>
      </w:r>
    </w:p>
    <w:p w14:paraId="34C5D7FF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rite(1, " HELLO WORLD!\nBYE BYE\n HOT CHILL"..., 65) = 65</w:t>
      </w:r>
    </w:p>
    <w:p w14:paraId="24FC1FA4" w14:textId="77777777" w:rsidR="00C445AE" w:rsidRP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445AE">
        <w:rPr>
          <w:rFonts w:ascii="Times New Roman" w:hAnsi="Times New Roman" w:cs="Times New Roman"/>
          <w:lang w:val="en-US"/>
        </w:rPr>
        <w:t>exit_group(0)                           = ?</w:t>
      </w:r>
    </w:p>
    <w:p w14:paraId="77568D6C" w14:textId="77777777" w:rsidR="00C445AE" w:rsidRP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445AE">
        <w:rPr>
          <w:rFonts w:ascii="Times New Roman" w:hAnsi="Times New Roman" w:cs="Times New Roman"/>
          <w:lang w:val="en-US"/>
        </w:rPr>
        <w:t>+++ exited with 0 +++</w:t>
      </w:r>
    </w:p>
    <w:p w14:paraId="4E7C66F0" w14:textId="77777777" w:rsidR="00C445AE" w:rsidRPr="00C445AE" w:rsidRDefault="00C445AE" w:rsidP="00C445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C445A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1585E506" w14:textId="77777777" w:rsidR="00C445AE" w:rsidRPr="00C445AE" w:rsidRDefault="00C445AE" w:rsidP="00C445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lang w:val="en-US"/>
        </w:rPr>
        <w:t>execve</w:t>
      </w:r>
      <w:r w:rsidRPr="00C445AE">
        <w:rPr>
          <w:rFonts w:ascii="Times New Roman" w:hAnsi="Times New Roman" w:cs="Times New Roman"/>
          <w:lang w:val="en-US"/>
        </w:rPr>
        <w:t>("./</w:t>
      </w:r>
      <w:r>
        <w:rPr>
          <w:rFonts w:ascii="Times New Roman" w:hAnsi="Times New Roman" w:cs="Times New Roman"/>
          <w:lang w:val="en-US"/>
        </w:rPr>
        <w:t>a</w:t>
      </w:r>
      <w:r w:rsidRPr="00C445AE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out</w:t>
      </w:r>
      <w:r w:rsidRPr="00C445AE">
        <w:rPr>
          <w:rFonts w:ascii="Times New Roman" w:hAnsi="Times New Roman" w:cs="Times New Roman"/>
          <w:lang w:val="en-US"/>
        </w:rPr>
        <w:t>", ["./</w:t>
      </w:r>
      <w:r>
        <w:rPr>
          <w:rFonts w:ascii="Times New Roman" w:hAnsi="Times New Roman" w:cs="Times New Roman"/>
          <w:lang w:val="en-US"/>
        </w:rPr>
        <w:t>a</w:t>
      </w:r>
      <w:r w:rsidRPr="00C445AE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out</w:t>
      </w:r>
      <w:r w:rsidRPr="00C445AE">
        <w:rPr>
          <w:rFonts w:ascii="Times New Roman" w:hAnsi="Times New Roman" w:cs="Times New Roman"/>
          <w:lang w:val="en-US"/>
        </w:rPr>
        <w:t>", "</w:t>
      </w:r>
      <w:r>
        <w:rPr>
          <w:rFonts w:ascii="Times New Roman" w:hAnsi="Times New Roman" w:cs="Times New Roman"/>
          <w:lang w:val="en-US"/>
        </w:rPr>
        <w:t>test</w:t>
      </w:r>
      <w:r w:rsidRPr="00C445AE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txt</w:t>
      </w:r>
      <w:r w:rsidRPr="00C445AE">
        <w:rPr>
          <w:rFonts w:ascii="Times New Roman" w:hAnsi="Times New Roman" w:cs="Times New Roman"/>
          <w:lang w:val="en-US"/>
        </w:rPr>
        <w:t>", "</w:t>
      </w:r>
      <w:r>
        <w:rPr>
          <w:rFonts w:ascii="Times New Roman" w:hAnsi="Times New Roman" w:cs="Times New Roman"/>
          <w:lang w:val="en-US"/>
        </w:rPr>
        <w:t>res</w:t>
      </w:r>
      <w:r w:rsidRPr="00C445AE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txt</w:t>
      </w:r>
      <w:r w:rsidRPr="00C445AE">
        <w:rPr>
          <w:rFonts w:ascii="Times New Roman" w:hAnsi="Times New Roman" w:cs="Times New Roman"/>
          <w:lang w:val="en-US"/>
        </w:rPr>
        <w:t>"], 0</w:t>
      </w:r>
      <w:r>
        <w:rPr>
          <w:rFonts w:ascii="Times New Roman" w:hAnsi="Times New Roman" w:cs="Times New Roman"/>
          <w:lang w:val="en-US"/>
        </w:rPr>
        <w:t>x</w:t>
      </w:r>
      <w:r w:rsidRPr="00C445AE">
        <w:rPr>
          <w:rFonts w:ascii="Times New Roman" w:hAnsi="Times New Roman" w:cs="Times New Roman"/>
          <w:lang w:val="en-US"/>
        </w:rPr>
        <w:t>7</w:t>
      </w:r>
      <w:r>
        <w:rPr>
          <w:rFonts w:ascii="Times New Roman" w:hAnsi="Times New Roman" w:cs="Times New Roman"/>
          <w:lang w:val="en-US"/>
        </w:rPr>
        <w:t>ffd</w:t>
      </w:r>
      <w:r w:rsidRPr="00C445AE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>abdac</w:t>
      </w:r>
      <w:r w:rsidRPr="00C445AE">
        <w:rPr>
          <w:rFonts w:ascii="Times New Roman" w:hAnsi="Times New Roman" w:cs="Times New Roman"/>
          <w:lang w:val="en-US"/>
        </w:rPr>
        <w:t xml:space="preserve">28 /* 50 </w:t>
      </w:r>
      <w:r>
        <w:rPr>
          <w:rFonts w:ascii="Times New Roman" w:hAnsi="Times New Roman" w:cs="Times New Roman"/>
          <w:lang w:val="en-US"/>
        </w:rPr>
        <w:t>vars</w:t>
      </w:r>
      <w:r w:rsidRPr="00C445AE">
        <w:rPr>
          <w:rFonts w:ascii="Times New Roman" w:hAnsi="Times New Roman" w:cs="Times New Roman"/>
          <w:lang w:val="en-US"/>
        </w:rPr>
        <w:t xml:space="preserve"> */) = 0</w:t>
      </w:r>
    </w:p>
    <w:p w14:paraId="4CAFD6DE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яет программу ./</w:t>
      </w:r>
      <w:r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out</w:t>
      </w:r>
      <w:r>
        <w:rPr>
          <w:rFonts w:ascii="Times New Roman" w:hAnsi="Times New Roman" w:cs="Times New Roman"/>
        </w:rPr>
        <w:t xml:space="preserve"> с ключами ", ["./</w:t>
      </w:r>
      <w:r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out</w:t>
      </w:r>
      <w:r>
        <w:rPr>
          <w:rFonts w:ascii="Times New Roman" w:hAnsi="Times New Roman" w:cs="Times New Roman"/>
        </w:rPr>
        <w:t>", "</w:t>
      </w:r>
      <w:r>
        <w:rPr>
          <w:rFonts w:ascii="Times New Roman" w:hAnsi="Times New Roman" w:cs="Times New Roman"/>
          <w:lang w:val="en-US"/>
        </w:rPr>
        <w:t>test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txt</w:t>
      </w:r>
      <w:r>
        <w:rPr>
          <w:rFonts w:ascii="Times New Roman" w:hAnsi="Times New Roman" w:cs="Times New Roman"/>
        </w:rPr>
        <w:t>", "</w:t>
      </w:r>
      <w:r>
        <w:rPr>
          <w:rFonts w:ascii="Times New Roman" w:hAnsi="Times New Roman" w:cs="Times New Roman"/>
          <w:lang w:val="en-US"/>
        </w:rPr>
        <w:t>res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txt</w:t>
      </w:r>
      <w:r>
        <w:rPr>
          <w:rFonts w:ascii="Times New Roman" w:hAnsi="Times New Roman" w:cs="Times New Roman"/>
        </w:rPr>
        <w:t>"]. Возвращает 0 – успешное выполнение.</w:t>
      </w:r>
    </w:p>
    <w:p w14:paraId="10D2EBA0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</w:rPr>
      </w:pPr>
    </w:p>
    <w:p w14:paraId="06A61EF6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rk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NULL</w:t>
      </w:r>
      <w:r>
        <w:rPr>
          <w:rFonts w:ascii="Times New Roman" w:hAnsi="Times New Roman" w:cs="Times New Roman"/>
        </w:rPr>
        <w:t>)                               = 0</w:t>
      </w: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>555</w:t>
      </w:r>
      <w:r>
        <w:rPr>
          <w:rFonts w:ascii="Times New Roman" w:hAnsi="Times New Roman" w:cs="Times New Roman"/>
          <w:lang w:val="en-US"/>
        </w:rPr>
        <w:t>bdb</w:t>
      </w:r>
      <w:r>
        <w:rPr>
          <w:rFonts w:ascii="Times New Roman" w:hAnsi="Times New Roman" w:cs="Times New Roman"/>
        </w:rPr>
        <w:t>126000</w:t>
      </w:r>
    </w:p>
    <w:p w14:paraId="2DFE81EF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Устанавливает конец сегмента данных в значение </w:t>
      </w:r>
      <w:r>
        <w:rPr>
          <w:rFonts w:ascii="Times New Roman" w:hAnsi="Times New Roman" w:cs="Times New Roman"/>
          <w:bCs/>
          <w:lang w:val="en-US"/>
        </w:rPr>
        <w:t>NULL</w:t>
      </w:r>
      <w:r>
        <w:rPr>
          <w:rFonts w:ascii="Times New Roman" w:hAnsi="Times New Roman" w:cs="Times New Roman"/>
          <w:bCs/>
        </w:rPr>
        <w:t xml:space="preserve">, возвращает указатель на начало новой области памяти = 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>555</w:t>
      </w:r>
      <w:r>
        <w:rPr>
          <w:rFonts w:ascii="Times New Roman" w:hAnsi="Times New Roman" w:cs="Times New Roman"/>
          <w:lang w:val="en-US"/>
        </w:rPr>
        <w:t>bdb</w:t>
      </w:r>
      <w:r>
        <w:rPr>
          <w:rFonts w:ascii="Times New Roman" w:hAnsi="Times New Roman" w:cs="Times New Roman"/>
        </w:rPr>
        <w:t>126000.</w:t>
      </w:r>
    </w:p>
    <w:p w14:paraId="17CB7B01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</w:rPr>
      </w:pPr>
    </w:p>
    <w:p w14:paraId="743A8C48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ccess("/etc/ld.so.nohwcap", F_OK)      = -1 ENOENT (No such file or directory)</w:t>
      </w:r>
    </w:p>
    <w:p w14:paraId="0524ABD5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ccess("/etc/ld.so.preload", R_OK)      = -1 ENOENT (No such file or directory)</w:t>
      </w:r>
    </w:p>
    <w:p w14:paraId="6AE0BFA7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яет /</w:t>
      </w:r>
      <w:r>
        <w:rPr>
          <w:rFonts w:ascii="Times New Roman" w:hAnsi="Times New Roman" w:cs="Times New Roman"/>
          <w:lang w:val="en-US"/>
        </w:rPr>
        <w:t>etc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ld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so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nohwcap</w:t>
      </w:r>
      <w:r>
        <w:rPr>
          <w:rFonts w:ascii="Times New Roman" w:hAnsi="Times New Roman" w:cs="Times New Roman"/>
        </w:rPr>
        <w:t xml:space="preserve"> на существование (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OK</w:t>
      </w:r>
      <w:r>
        <w:rPr>
          <w:rFonts w:ascii="Times New Roman" w:hAnsi="Times New Roman" w:cs="Times New Roman"/>
        </w:rPr>
        <w:t>), возвращает -1 – не существует /</w:t>
      </w:r>
      <w:r>
        <w:rPr>
          <w:rFonts w:ascii="Times New Roman" w:hAnsi="Times New Roman" w:cs="Times New Roman"/>
          <w:lang w:val="en-US"/>
        </w:rPr>
        <w:t>etc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ld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so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nohwcap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errno</w:t>
      </w:r>
      <w:r w:rsidRPr="00C445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станавливается в </w:t>
      </w:r>
      <w:r>
        <w:rPr>
          <w:rFonts w:ascii="Times New Roman" w:hAnsi="Times New Roman" w:cs="Times New Roman"/>
          <w:lang w:val="en-US"/>
        </w:rPr>
        <w:t>ENOENT</w:t>
      </w:r>
      <w:r w:rsidRPr="00C445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компонент пути не существует или является "висячей" символической ссылкой). Проверяет /</w:t>
      </w:r>
      <w:r>
        <w:rPr>
          <w:rFonts w:ascii="Times New Roman" w:hAnsi="Times New Roman" w:cs="Times New Roman"/>
          <w:lang w:val="en-US"/>
        </w:rPr>
        <w:t>etc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ld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so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preload</w:t>
      </w:r>
      <w:r>
        <w:rPr>
          <w:rFonts w:ascii="Times New Roman" w:hAnsi="Times New Roman" w:cs="Times New Roman"/>
        </w:rPr>
        <w:t xml:space="preserve"> на существование и на наличие прав на чтение (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OK</w:t>
      </w:r>
      <w:r>
        <w:rPr>
          <w:rFonts w:ascii="Times New Roman" w:hAnsi="Times New Roman" w:cs="Times New Roman"/>
        </w:rPr>
        <w:t>), возвращает -1 – или не существует /</w:t>
      </w:r>
      <w:r>
        <w:rPr>
          <w:rFonts w:ascii="Times New Roman" w:hAnsi="Times New Roman" w:cs="Times New Roman"/>
          <w:lang w:val="en-US"/>
        </w:rPr>
        <w:t>etc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ld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so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preload</w:t>
      </w:r>
      <w:r>
        <w:rPr>
          <w:rFonts w:ascii="Times New Roman" w:hAnsi="Times New Roman" w:cs="Times New Roman"/>
        </w:rPr>
        <w:t xml:space="preserve"> или нет прав на чтение, </w:t>
      </w:r>
      <w:r>
        <w:rPr>
          <w:rFonts w:ascii="Times New Roman" w:hAnsi="Times New Roman" w:cs="Times New Roman"/>
          <w:lang w:val="en-US"/>
        </w:rPr>
        <w:t>errno</w:t>
      </w:r>
      <w:r w:rsidRPr="00C445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станавливается в </w:t>
      </w:r>
      <w:r>
        <w:rPr>
          <w:rFonts w:ascii="Times New Roman" w:hAnsi="Times New Roman" w:cs="Times New Roman"/>
          <w:lang w:val="en-US"/>
        </w:rPr>
        <w:t>ENOENT</w:t>
      </w:r>
      <w:r w:rsidRPr="00C445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компонент пути не существует или является "висячей" символической ссылкой).</w:t>
      </w:r>
    </w:p>
    <w:p w14:paraId="4B254920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</w:rPr>
      </w:pPr>
    </w:p>
    <w:p w14:paraId="70733A59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penat(AT_FDCWD, "/etc/ld.so.cache", O_RDONLY|O_CLOEXEC) = 3</w:t>
      </w:r>
    </w:p>
    <w:p w14:paraId="0F924D7D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ывает /</w:t>
      </w:r>
      <w:r>
        <w:rPr>
          <w:rFonts w:ascii="Times New Roman" w:hAnsi="Times New Roman" w:cs="Times New Roman"/>
          <w:lang w:val="en-US"/>
        </w:rPr>
        <w:t>etc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ld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so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ache</w:t>
      </w:r>
      <w:r>
        <w:rPr>
          <w:rFonts w:ascii="Times New Roman" w:hAnsi="Times New Roman" w:cs="Times New Roman"/>
        </w:rPr>
        <w:t xml:space="preserve"> относительно дескриптора указанного каталога - </w:t>
      </w:r>
      <w:r>
        <w:rPr>
          <w:rFonts w:ascii="Times New Roman" w:hAnsi="Times New Roman" w:cs="Times New Roman"/>
          <w:lang w:val="en-US"/>
        </w:rPr>
        <w:t>AT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FDCWD</w:t>
      </w:r>
      <w:r>
        <w:rPr>
          <w:rFonts w:ascii="Times New Roman" w:hAnsi="Times New Roman" w:cs="Times New Roman"/>
        </w:rPr>
        <w:t xml:space="preserve"> (относительно текущего рабочего каталога вызывающего процесса) с правами доступа - </w:t>
      </w:r>
      <w:r>
        <w:rPr>
          <w:rFonts w:ascii="Times New Roman" w:hAnsi="Times New Roman" w:cs="Times New Roman"/>
          <w:lang w:val="en-US"/>
        </w:rPr>
        <w:t>O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RDONLY</w:t>
      </w:r>
      <w:r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/>
          <w:lang w:val="en-US"/>
        </w:rPr>
        <w:t>O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CLOEXEC</w:t>
      </w:r>
      <w:r>
        <w:rPr>
          <w:rFonts w:ascii="Times New Roman" w:hAnsi="Times New Roman" w:cs="Times New Roman"/>
        </w:rPr>
        <w:t xml:space="preserve"> (на чтение и устанавливает флаг close-on-exec на новом файловом дескрипторе). Возвращает новый файловый дескриптор 3.</w:t>
      </w:r>
    </w:p>
    <w:p w14:paraId="7AB37046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</w:rPr>
      </w:pPr>
    </w:p>
    <w:p w14:paraId="50E732A7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stat</w:t>
      </w:r>
      <w:r w:rsidRPr="00C445AE">
        <w:rPr>
          <w:rFonts w:ascii="Times New Roman" w:hAnsi="Times New Roman" w:cs="Times New Roman"/>
        </w:rPr>
        <w:t>(3, {</w:t>
      </w:r>
      <w:r>
        <w:rPr>
          <w:rFonts w:ascii="Times New Roman" w:hAnsi="Times New Roman" w:cs="Times New Roman"/>
          <w:lang w:val="en-US"/>
        </w:rPr>
        <w:t>st</w:t>
      </w:r>
      <w:r w:rsidRPr="00C445A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mode</w:t>
      </w:r>
      <w:r w:rsidRPr="00C445AE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lang w:val="en-US"/>
        </w:rPr>
        <w:t>S</w:t>
      </w:r>
      <w:r w:rsidRPr="00C445A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IFREG</w:t>
      </w:r>
      <w:r w:rsidRPr="00C445AE">
        <w:rPr>
          <w:rFonts w:ascii="Times New Roman" w:hAnsi="Times New Roman" w:cs="Times New Roman"/>
        </w:rPr>
        <w:t xml:space="preserve">|0644, </w:t>
      </w:r>
      <w:r>
        <w:rPr>
          <w:rFonts w:ascii="Times New Roman" w:hAnsi="Times New Roman" w:cs="Times New Roman"/>
          <w:lang w:val="en-US"/>
        </w:rPr>
        <w:t>st</w:t>
      </w:r>
      <w:r w:rsidRPr="00C445A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size</w:t>
      </w:r>
      <w:r w:rsidRPr="00C445AE">
        <w:rPr>
          <w:rFonts w:ascii="Times New Roman" w:hAnsi="Times New Roman" w:cs="Times New Roman"/>
        </w:rPr>
        <w:t xml:space="preserve">=88176, ...}) </w:t>
      </w:r>
      <w:r>
        <w:rPr>
          <w:rFonts w:ascii="Times New Roman" w:hAnsi="Times New Roman" w:cs="Times New Roman"/>
        </w:rPr>
        <w:t>= 0</w:t>
      </w:r>
    </w:p>
    <w:p w14:paraId="508F0902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олняет структуру указанную вторым аргументом </w:t>
      </w:r>
      <w:r>
        <w:rPr>
          <w:rFonts w:ascii="Times New Roman" w:hAnsi="Times New Roman" w:cs="Times New Roman"/>
          <w:lang w:val="en-US"/>
        </w:rPr>
        <w:t>fstat</w:t>
      </w:r>
      <w:r>
        <w:rPr>
          <w:rFonts w:ascii="Times New Roman" w:hAnsi="Times New Roman" w:cs="Times New Roman"/>
        </w:rPr>
        <w:t xml:space="preserve"> информацией об файле с файловым дескриптором 3. Возвращает 0 – успешное выполнение. </w:t>
      </w:r>
    </w:p>
    <w:p w14:paraId="1A59717D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</w:rPr>
      </w:pPr>
    </w:p>
    <w:p w14:paraId="74638121" w14:textId="77777777" w:rsidR="00C445AE" w:rsidRPr="00C60953" w:rsidRDefault="00C445AE" w:rsidP="00C445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mmap</w:t>
      </w:r>
      <w:r w:rsidRPr="00C6095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NULL</w:t>
      </w:r>
      <w:r w:rsidRPr="00C60953">
        <w:rPr>
          <w:rFonts w:ascii="Times New Roman" w:hAnsi="Times New Roman" w:cs="Times New Roman"/>
        </w:rPr>
        <w:t xml:space="preserve">, 88176, </w:t>
      </w:r>
      <w:r>
        <w:rPr>
          <w:rFonts w:ascii="Times New Roman" w:hAnsi="Times New Roman" w:cs="Times New Roman"/>
          <w:lang w:val="en-US"/>
        </w:rPr>
        <w:t>PROT</w:t>
      </w:r>
      <w:r w:rsidRPr="00C6095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READ</w:t>
      </w:r>
      <w:r w:rsidRPr="00C6095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MAP</w:t>
      </w:r>
      <w:r w:rsidRPr="00C6095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PRIVATE</w:t>
      </w:r>
      <w:r w:rsidRPr="00C60953">
        <w:rPr>
          <w:rFonts w:ascii="Times New Roman" w:hAnsi="Times New Roman" w:cs="Times New Roman"/>
        </w:rPr>
        <w:t>, 3, 0) = 0</w:t>
      </w:r>
      <w:r>
        <w:rPr>
          <w:rFonts w:ascii="Times New Roman" w:hAnsi="Times New Roman" w:cs="Times New Roman"/>
          <w:lang w:val="en-US"/>
        </w:rPr>
        <w:t>x</w:t>
      </w:r>
      <w:r w:rsidRPr="00C6095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  <w:lang w:val="en-US"/>
        </w:rPr>
        <w:t>f</w:t>
      </w:r>
      <w:r w:rsidRPr="00C6095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en-US"/>
        </w:rPr>
        <w:t>ece</w:t>
      </w:r>
      <w:r w:rsidRPr="00C6095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  <w:lang w:val="en-US"/>
        </w:rPr>
        <w:t>b</w:t>
      </w:r>
      <w:r w:rsidRPr="00C60953">
        <w:rPr>
          <w:rFonts w:ascii="Times New Roman" w:hAnsi="Times New Roman" w:cs="Times New Roman"/>
        </w:rPr>
        <w:t>2000</w:t>
      </w:r>
    </w:p>
    <w:p w14:paraId="285DBC16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т отображение файла с файловым дескриптором 3 в память, начиная с адресса </w:t>
      </w:r>
      <w:r>
        <w:rPr>
          <w:rFonts w:ascii="Times New Roman" w:hAnsi="Times New Roman" w:cs="Times New Roman"/>
          <w:lang w:val="en-US"/>
        </w:rPr>
        <w:t>NULL</w:t>
      </w:r>
      <w:r>
        <w:rPr>
          <w:rFonts w:ascii="Times New Roman" w:hAnsi="Times New Roman" w:cs="Times New Roman"/>
        </w:rPr>
        <w:t xml:space="preserve"> (система сама выбирает), размер = 88176 байт, с правами защиты памяти на чтение </w:t>
      </w:r>
      <w:r>
        <w:rPr>
          <w:rFonts w:ascii="Times New Roman" w:hAnsi="Times New Roman" w:cs="Times New Roman"/>
          <w:lang w:val="en-US"/>
        </w:rPr>
        <w:t>PROT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READ</w:t>
      </w:r>
      <w:r>
        <w:rPr>
          <w:rFonts w:ascii="Times New Roman" w:hAnsi="Times New Roman" w:cs="Times New Roman"/>
        </w:rPr>
        <w:t>,  задает тип отражаемого объекта MAP_PRIVATE - создает неразделяемое отражение с механизмом copy-on-write, запись в эту область памяти не влияет на файл, не определено, являются или нет изменения в файле после вызова mmap видимыми в отраженном диапазоне. Возвращает указатель на начало отраженной памяти = 0</w:t>
      </w: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en-US"/>
        </w:rPr>
        <w:t>ece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>2000.</w:t>
      </w:r>
    </w:p>
    <w:p w14:paraId="2F055D74" w14:textId="77777777" w:rsidR="00C445AE" w:rsidRDefault="00C445AE" w:rsidP="00C445AE">
      <w:pPr>
        <w:spacing w:after="0" w:line="240" w:lineRule="auto"/>
        <w:rPr>
          <w:bCs/>
        </w:rPr>
      </w:pPr>
    </w:p>
    <w:p w14:paraId="7BDEED39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lose</w:t>
      </w:r>
      <w:r>
        <w:rPr>
          <w:rFonts w:ascii="Times New Roman" w:hAnsi="Times New Roman" w:cs="Times New Roman"/>
        </w:rPr>
        <w:t>(3)                                = 0</w:t>
      </w:r>
    </w:p>
    <w:p w14:paraId="323FABDA" w14:textId="77777777" w:rsidR="00C445AE" w:rsidRDefault="00C445AE" w:rsidP="00C445AE">
      <w:pPr>
        <w:spacing w:after="0" w:line="240" w:lineRule="auto"/>
        <w:rPr>
          <w:bCs/>
        </w:rPr>
      </w:pPr>
      <w:r>
        <w:rPr>
          <w:bCs/>
        </w:rPr>
        <w:lastRenderedPageBreak/>
        <w:t>Закрывает файл с файловым дескриптором 3. Возвращает 0 – успешное выполнение.</w:t>
      </w:r>
    </w:p>
    <w:p w14:paraId="4FB0A5AF" w14:textId="77777777" w:rsidR="00C445AE" w:rsidRDefault="00C445AE" w:rsidP="00C445AE">
      <w:pPr>
        <w:spacing w:after="0" w:line="240" w:lineRule="auto"/>
        <w:rPr>
          <w:bCs/>
        </w:rPr>
      </w:pPr>
    </w:p>
    <w:p w14:paraId="46D0FC19" w14:textId="77777777" w:rsidR="00C445AE" w:rsidRPr="00C445AE" w:rsidRDefault="00C445AE" w:rsidP="00C445AE">
      <w:pPr>
        <w:spacing w:after="0" w:line="240" w:lineRule="auto"/>
        <w:rPr>
          <w:rFonts w:ascii="Times New Roman" w:hAnsi="Times New Roman" w:cs="Times New Roman"/>
        </w:rPr>
      </w:pPr>
    </w:p>
    <w:p w14:paraId="5A641689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ead</w:t>
      </w:r>
      <w:r>
        <w:rPr>
          <w:rFonts w:ascii="Times New Roman" w:hAnsi="Times New Roman" w:cs="Times New Roman"/>
        </w:rPr>
        <w:t>(3, "\177</w:t>
      </w:r>
      <w:r>
        <w:rPr>
          <w:rFonts w:ascii="Times New Roman" w:hAnsi="Times New Roman" w:cs="Times New Roman"/>
          <w:lang w:val="en-US"/>
        </w:rPr>
        <w:t>ELF</w:t>
      </w:r>
      <w:r>
        <w:rPr>
          <w:rFonts w:ascii="Times New Roman" w:hAnsi="Times New Roman" w:cs="Times New Roman"/>
        </w:rPr>
        <w:t>\2\1\1\0\0\0\0\0\0\0\0\0\3\0&gt;\0\1\0\0\0000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>\0\0\0\0\0\0"..., 832) = 832</w:t>
      </w:r>
    </w:p>
    <w:p w14:paraId="4CC15C3C" w14:textId="77777777" w:rsidR="00C445AE" w:rsidRDefault="00C445AE" w:rsidP="00C445AE">
      <w:pPr>
        <w:spacing w:after="0" w:line="240" w:lineRule="auto"/>
        <w:rPr>
          <w:bCs/>
        </w:rPr>
      </w:pPr>
      <w:r>
        <w:rPr>
          <w:bCs/>
        </w:rPr>
        <w:t>Читает 832 байта данных из файла с файловым дескриптором 3 в буффер указанный вторым аргументом. Возвращает число успешно считанных байт = 832.</w:t>
      </w:r>
    </w:p>
    <w:p w14:paraId="30FC5B2A" w14:textId="77777777" w:rsidR="00C445AE" w:rsidRDefault="00C445AE" w:rsidP="00C445AE">
      <w:pPr>
        <w:spacing w:after="0" w:line="240" w:lineRule="auto"/>
        <w:rPr>
          <w:bCs/>
        </w:rPr>
      </w:pPr>
    </w:p>
    <w:p w14:paraId="5C422D47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mprotect</w:t>
      </w:r>
      <w:r>
        <w:rPr>
          <w:rFonts w:ascii="Times New Roman" w:hAnsi="Times New Roman" w:cs="Times New Roman"/>
        </w:rPr>
        <w:t>(0</w:t>
      </w: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en-US"/>
        </w:rPr>
        <w:t>ece</w:t>
      </w:r>
      <w:r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 xml:space="preserve">000, 2093056, </w:t>
      </w:r>
      <w:r>
        <w:rPr>
          <w:rFonts w:ascii="Times New Roman" w:hAnsi="Times New Roman" w:cs="Times New Roman"/>
          <w:lang w:val="en-US"/>
        </w:rPr>
        <w:t>PROT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NONE</w:t>
      </w:r>
      <w:r>
        <w:rPr>
          <w:rFonts w:ascii="Times New Roman" w:hAnsi="Times New Roman" w:cs="Times New Roman"/>
        </w:rPr>
        <w:t>) = 0</w:t>
      </w:r>
    </w:p>
    <w:p w14:paraId="71CFE085" w14:textId="77777777" w:rsidR="00C445AE" w:rsidRDefault="00C445AE" w:rsidP="00C445AE">
      <w:pPr>
        <w:spacing w:after="0" w:line="240" w:lineRule="auto"/>
        <w:rPr>
          <w:bCs/>
        </w:rPr>
      </w:pPr>
      <w:r>
        <w:rPr>
          <w:bCs/>
        </w:rPr>
        <w:t xml:space="preserve">Контролирует доступ к области памяти начинающейся с адресса 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en-US"/>
        </w:rPr>
        <w:t>ece</w:t>
      </w:r>
      <w:r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 xml:space="preserve">000 длины 2093056 байт, доступ к памяти запрещен - </w:t>
      </w:r>
      <w:r>
        <w:rPr>
          <w:rFonts w:ascii="Times New Roman" w:hAnsi="Times New Roman" w:cs="Times New Roman"/>
          <w:lang w:val="en-US"/>
        </w:rPr>
        <w:t>PROT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NONE</w:t>
      </w:r>
      <w:r>
        <w:rPr>
          <w:bCs/>
        </w:rPr>
        <w:t>. Если программой производится запрещенный этой функцией доступ к памяти, то такая программа получает сигнал SIGSEGV. Возвращает 0 – успешное завершение.</w:t>
      </w:r>
    </w:p>
    <w:p w14:paraId="4EE54574" w14:textId="77777777" w:rsidR="00C445AE" w:rsidRDefault="00C445AE" w:rsidP="00C445AE">
      <w:pPr>
        <w:spacing w:after="0" w:line="240" w:lineRule="auto"/>
        <w:rPr>
          <w:bCs/>
        </w:rPr>
      </w:pPr>
    </w:p>
    <w:p w14:paraId="4CA645C9" w14:textId="77777777" w:rsidR="00C445AE" w:rsidRPr="00C445AE" w:rsidRDefault="00C445AE" w:rsidP="00C445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rch</w:t>
      </w:r>
      <w:r w:rsidRPr="00C445A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prctl</w:t>
      </w:r>
      <w:r w:rsidRPr="00C445A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ARCH</w:t>
      </w:r>
      <w:r w:rsidRPr="00C445A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SET</w:t>
      </w:r>
      <w:r w:rsidRPr="00C445A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FS</w:t>
      </w:r>
      <w:r w:rsidRPr="00C445AE">
        <w:rPr>
          <w:rFonts w:ascii="Times New Roman" w:hAnsi="Times New Roman" w:cs="Times New Roman"/>
        </w:rPr>
        <w:t>, 0</w:t>
      </w:r>
      <w:r>
        <w:rPr>
          <w:rFonts w:ascii="Times New Roman" w:hAnsi="Times New Roman" w:cs="Times New Roman"/>
          <w:lang w:val="en-US"/>
        </w:rPr>
        <w:t>x</w:t>
      </w:r>
      <w:r w:rsidRPr="00C445A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  <w:lang w:val="en-US"/>
        </w:rPr>
        <w:t>f</w:t>
      </w:r>
      <w:r w:rsidRPr="00C445A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en-US"/>
        </w:rPr>
        <w:t>ece</w:t>
      </w:r>
      <w:r w:rsidRPr="00C445A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  <w:lang w:val="en-US"/>
        </w:rPr>
        <w:t>ad</w:t>
      </w:r>
      <w:r w:rsidRPr="00C445AE">
        <w:rPr>
          <w:rFonts w:ascii="Times New Roman" w:hAnsi="Times New Roman" w:cs="Times New Roman"/>
        </w:rPr>
        <w:t>740) = 0</w:t>
      </w:r>
    </w:p>
    <w:p w14:paraId="21D01746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</w:rPr>
      </w:pPr>
      <w:r>
        <w:rPr>
          <w:bCs/>
        </w:rPr>
        <w:t>Устанавливает специфичное для архитектуры состояние. Устанавливает 64 битную базу для регистра FS (</w:t>
      </w:r>
      <w:r>
        <w:rPr>
          <w:rFonts w:ascii="Times New Roman" w:hAnsi="Times New Roman" w:cs="Times New Roman"/>
          <w:lang w:val="en-US"/>
        </w:rPr>
        <w:t>ARCH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SET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FS</w:t>
      </w:r>
      <w:r>
        <w:rPr>
          <w:rFonts w:ascii="Times New Roman" w:hAnsi="Times New Roman" w:cs="Times New Roman"/>
        </w:rPr>
        <w:t>)</w:t>
      </w:r>
      <w:r>
        <w:rPr>
          <w:bCs/>
        </w:rPr>
        <w:t xml:space="preserve"> в значение 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en-US"/>
        </w:rPr>
        <w:t>ece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  <w:lang w:val="en-US"/>
        </w:rPr>
        <w:t>ad</w:t>
      </w:r>
      <w:r>
        <w:rPr>
          <w:rFonts w:ascii="Times New Roman" w:hAnsi="Times New Roman" w:cs="Times New Roman"/>
        </w:rPr>
        <w:t>740. Возвращает 0 – успешное выполнение.</w:t>
      </w:r>
    </w:p>
    <w:p w14:paraId="47199772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</w:rPr>
      </w:pPr>
    </w:p>
    <w:p w14:paraId="3BD3C10A" w14:textId="77777777" w:rsidR="00C445AE" w:rsidRPr="00C445AE" w:rsidRDefault="00C445AE" w:rsidP="00C445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munmap</w:t>
      </w:r>
      <w:r w:rsidRPr="00C445AE">
        <w:rPr>
          <w:rFonts w:ascii="Times New Roman" w:hAnsi="Times New Roman" w:cs="Times New Roman"/>
        </w:rPr>
        <w:t>(0</w:t>
      </w:r>
      <w:r>
        <w:rPr>
          <w:rFonts w:ascii="Times New Roman" w:hAnsi="Times New Roman" w:cs="Times New Roman"/>
          <w:lang w:val="en-US"/>
        </w:rPr>
        <w:t>x</w:t>
      </w:r>
      <w:r w:rsidRPr="00C445A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  <w:lang w:val="en-US"/>
        </w:rPr>
        <w:t>f</w:t>
      </w:r>
      <w:r w:rsidRPr="00C445A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en-US"/>
        </w:rPr>
        <w:t>ece</w:t>
      </w:r>
      <w:r w:rsidRPr="00C445A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  <w:lang w:val="en-US"/>
        </w:rPr>
        <w:t>b</w:t>
      </w:r>
      <w:r w:rsidRPr="00C445AE">
        <w:rPr>
          <w:rFonts w:ascii="Times New Roman" w:hAnsi="Times New Roman" w:cs="Times New Roman"/>
        </w:rPr>
        <w:t>2000, 88176)           = 0</w:t>
      </w:r>
    </w:p>
    <w:p w14:paraId="45A16131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мает отражение из заданной области памяти, 0</w:t>
      </w: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en-US"/>
        </w:rPr>
        <w:t>ece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>2000 указатель на начало памяти, длина = 88176 байт. Возвращает 0 – успешное выполнение.</w:t>
      </w:r>
    </w:p>
    <w:p w14:paraId="5B1A765B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</w:rPr>
      </w:pPr>
    </w:p>
    <w:p w14:paraId="213B6DEE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et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tid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address</w:t>
      </w:r>
      <w:r>
        <w:rPr>
          <w:rFonts w:ascii="Times New Roman" w:hAnsi="Times New Roman" w:cs="Times New Roman"/>
        </w:rPr>
        <w:t>(0</w:t>
      </w: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en-US"/>
        </w:rPr>
        <w:t>ece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  <w:lang w:val="en-US"/>
        </w:rPr>
        <w:t>ada</w:t>
      </w:r>
      <w:r>
        <w:rPr>
          <w:rFonts w:ascii="Times New Roman" w:hAnsi="Times New Roman" w:cs="Times New Roman"/>
        </w:rPr>
        <w:t>10)         = 1613</w:t>
      </w:r>
    </w:p>
    <w:p w14:paraId="7FF51A60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авливает у вызывающего процесса значение </w:t>
      </w:r>
      <w:r>
        <w:rPr>
          <w:rFonts w:ascii="Times New Roman" w:hAnsi="Times New Roman" w:cs="Times New Roman"/>
          <w:lang w:val="en-US"/>
        </w:rPr>
        <w:t>clear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child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tid</w:t>
      </w:r>
      <w:r>
        <w:rPr>
          <w:rFonts w:ascii="Times New Roman" w:hAnsi="Times New Roman" w:cs="Times New Roman"/>
        </w:rPr>
        <w:t xml:space="preserve"> равным 0</w:t>
      </w: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en-US"/>
        </w:rPr>
        <w:t>ece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  <w:lang w:val="en-US"/>
        </w:rPr>
        <w:t>ada</w:t>
      </w:r>
      <w:r>
        <w:rPr>
          <w:rFonts w:ascii="Times New Roman" w:hAnsi="Times New Roman" w:cs="Times New Roman"/>
        </w:rPr>
        <w:t xml:space="preserve">10. Возвращает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 xml:space="preserve"> = 1613 вызывающего процесса.</w:t>
      </w:r>
    </w:p>
    <w:p w14:paraId="7901C9AF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</w:rPr>
      </w:pPr>
    </w:p>
    <w:p w14:paraId="54A345AB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et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robust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list</w:t>
      </w:r>
      <w:r>
        <w:rPr>
          <w:rFonts w:ascii="Times New Roman" w:hAnsi="Times New Roman" w:cs="Times New Roman"/>
        </w:rPr>
        <w:t>(0</w:t>
      </w: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en-US"/>
        </w:rPr>
        <w:t>ece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  <w:lang w:val="en-US"/>
        </w:rPr>
        <w:t>ada</w:t>
      </w:r>
      <w:r>
        <w:rPr>
          <w:rFonts w:ascii="Times New Roman" w:hAnsi="Times New Roman" w:cs="Times New Roman"/>
        </w:rPr>
        <w:t>20, 24)     = 0</w:t>
      </w:r>
    </w:p>
    <w:p w14:paraId="16B49E25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навливает начало списка надёжных фьютексов в 0</w:t>
      </w: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en-US"/>
        </w:rPr>
        <w:t>ece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  <w:lang w:val="en-US"/>
        </w:rPr>
        <w:t>ada</w:t>
      </w:r>
      <w:r>
        <w:rPr>
          <w:rFonts w:ascii="Times New Roman" w:hAnsi="Times New Roman" w:cs="Times New Roman"/>
        </w:rPr>
        <w:t xml:space="preserve">20, размером 24 байта. Возвращает 0 – успешное выполнение. </w:t>
      </w:r>
    </w:p>
    <w:p w14:paraId="2A23AFEF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</w:rPr>
      </w:pPr>
    </w:p>
    <w:p w14:paraId="36212A08" w14:textId="77777777" w:rsidR="00C445AE" w:rsidRPr="00C445AE" w:rsidRDefault="00C445AE" w:rsidP="00C445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t</w:t>
      </w:r>
      <w:r w:rsidRPr="00C445A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sigaction</w:t>
      </w:r>
      <w:r w:rsidRPr="00C445A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SIGRTMIN</w:t>
      </w:r>
      <w:r w:rsidRPr="00C445AE">
        <w:rPr>
          <w:rFonts w:ascii="Times New Roman" w:hAnsi="Times New Roman" w:cs="Times New Roman"/>
        </w:rPr>
        <w:t>, {</w:t>
      </w:r>
      <w:r>
        <w:rPr>
          <w:rFonts w:ascii="Times New Roman" w:hAnsi="Times New Roman" w:cs="Times New Roman"/>
          <w:lang w:val="en-US"/>
        </w:rPr>
        <w:t>sa</w:t>
      </w:r>
      <w:r w:rsidRPr="00C445A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handler</w:t>
      </w:r>
      <w:r w:rsidRPr="00C445AE">
        <w:rPr>
          <w:rFonts w:ascii="Times New Roman" w:hAnsi="Times New Roman" w:cs="Times New Roman"/>
        </w:rPr>
        <w:t>=0</w:t>
      </w:r>
      <w:r>
        <w:rPr>
          <w:rFonts w:ascii="Times New Roman" w:hAnsi="Times New Roman" w:cs="Times New Roman"/>
          <w:lang w:val="en-US"/>
        </w:rPr>
        <w:t>x</w:t>
      </w:r>
      <w:r w:rsidRPr="00C445A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  <w:lang w:val="en-US"/>
        </w:rPr>
        <w:t>f</w:t>
      </w:r>
      <w:r w:rsidRPr="00C445A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en-US"/>
        </w:rPr>
        <w:t>ece</w:t>
      </w:r>
      <w:r w:rsidRPr="00C445AE">
        <w:rPr>
          <w:rFonts w:ascii="Times New Roman" w:hAnsi="Times New Roman" w:cs="Times New Roman"/>
        </w:rPr>
        <w:t>287</w:t>
      </w:r>
      <w:r>
        <w:rPr>
          <w:rFonts w:ascii="Times New Roman" w:hAnsi="Times New Roman" w:cs="Times New Roman"/>
          <w:lang w:val="en-US"/>
        </w:rPr>
        <w:t>cb</w:t>
      </w:r>
      <w:r w:rsidRPr="00C445AE">
        <w:rPr>
          <w:rFonts w:ascii="Times New Roman" w:hAnsi="Times New Roman" w:cs="Times New Roman"/>
        </w:rPr>
        <w:t xml:space="preserve">0, </w:t>
      </w:r>
      <w:r>
        <w:rPr>
          <w:rFonts w:ascii="Times New Roman" w:hAnsi="Times New Roman" w:cs="Times New Roman"/>
          <w:lang w:val="en-US"/>
        </w:rPr>
        <w:t>sa</w:t>
      </w:r>
      <w:r w:rsidRPr="00C445A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mask</w:t>
      </w:r>
      <w:r w:rsidRPr="00C445AE">
        <w:rPr>
          <w:rFonts w:ascii="Times New Roman" w:hAnsi="Times New Roman" w:cs="Times New Roman"/>
        </w:rPr>
        <w:t xml:space="preserve">=[], </w:t>
      </w:r>
      <w:r>
        <w:rPr>
          <w:rFonts w:ascii="Times New Roman" w:hAnsi="Times New Roman" w:cs="Times New Roman"/>
          <w:lang w:val="en-US"/>
        </w:rPr>
        <w:t>sa</w:t>
      </w:r>
      <w:r w:rsidRPr="00C445A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flags</w:t>
      </w:r>
      <w:r w:rsidRPr="00C445AE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lang w:val="en-US"/>
        </w:rPr>
        <w:t>SA</w:t>
      </w:r>
      <w:r w:rsidRPr="00C445A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RESTORER</w:t>
      </w:r>
      <w:r w:rsidRPr="00C445AE"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/>
          <w:lang w:val="en-US"/>
        </w:rPr>
        <w:t>SA</w:t>
      </w:r>
      <w:r w:rsidRPr="00C445A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SIGINFO</w:t>
      </w:r>
      <w:r w:rsidRPr="00C445A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sa</w:t>
      </w:r>
      <w:r w:rsidRPr="00C445A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restorer</w:t>
      </w:r>
      <w:r w:rsidRPr="00C445AE">
        <w:rPr>
          <w:rFonts w:ascii="Times New Roman" w:hAnsi="Times New Roman" w:cs="Times New Roman"/>
        </w:rPr>
        <w:t>=0</w:t>
      </w:r>
      <w:r>
        <w:rPr>
          <w:rFonts w:ascii="Times New Roman" w:hAnsi="Times New Roman" w:cs="Times New Roman"/>
          <w:lang w:val="en-US"/>
        </w:rPr>
        <w:t>x</w:t>
      </w:r>
      <w:r w:rsidRPr="00C445A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  <w:lang w:val="en-US"/>
        </w:rPr>
        <w:t>f</w:t>
      </w:r>
      <w:r w:rsidRPr="00C445A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en-US"/>
        </w:rPr>
        <w:t>ece</w:t>
      </w:r>
      <w:r w:rsidRPr="00C445AE">
        <w:rPr>
          <w:rFonts w:ascii="Times New Roman" w:hAnsi="Times New Roman" w:cs="Times New Roman"/>
        </w:rPr>
        <w:t xml:space="preserve">294890}, </w:t>
      </w:r>
      <w:r>
        <w:rPr>
          <w:rFonts w:ascii="Times New Roman" w:hAnsi="Times New Roman" w:cs="Times New Roman"/>
          <w:lang w:val="en-US"/>
        </w:rPr>
        <w:t>NULL</w:t>
      </w:r>
      <w:r w:rsidRPr="00C445AE">
        <w:rPr>
          <w:rFonts w:ascii="Times New Roman" w:hAnsi="Times New Roman" w:cs="Times New Roman"/>
        </w:rPr>
        <w:t>, 8) = 0</w:t>
      </w:r>
    </w:p>
    <w:p w14:paraId="31565650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яет действие, предпринимаемое процессом при получении сигнала </w:t>
      </w:r>
      <w:r>
        <w:rPr>
          <w:rFonts w:ascii="Times New Roman" w:hAnsi="Times New Roman" w:cs="Times New Roman"/>
          <w:lang w:val="en-US"/>
        </w:rPr>
        <w:t>SIGRTMIN</w:t>
      </w:r>
      <w:r>
        <w:rPr>
          <w:rFonts w:ascii="Times New Roman" w:hAnsi="Times New Roman" w:cs="Times New Roman"/>
        </w:rPr>
        <w:t>. Возвращает 0 – успешное выполнение.</w:t>
      </w:r>
    </w:p>
    <w:p w14:paraId="583A19FF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</w:rPr>
      </w:pPr>
    </w:p>
    <w:p w14:paraId="48042ACC" w14:textId="77777777" w:rsidR="00C445AE" w:rsidRPr="00C445AE" w:rsidRDefault="00C445AE" w:rsidP="00C445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t</w:t>
      </w:r>
      <w:r w:rsidRPr="00C445A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sigprocmask</w:t>
      </w:r>
      <w:r w:rsidRPr="00C445A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SIG</w:t>
      </w:r>
      <w:r w:rsidRPr="00C445A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UNBLOCK</w:t>
      </w:r>
      <w:r w:rsidRPr="00C445AE">
        <w:rPr>
          <w:rFonts w:ascii="Times New Roman" w:hAnsi="Times New Roman" w:cs="Times New Roman"/>
        </w:rPr>
        <w:t>, [</w:t>
      </w:r>
      <w:r>
        <w:rPr>
          <w:rFonts w:ascii="Times New Roman" w:hAnsi="Times New Roman" w:cs="Times New Roman"/>
          <w:lang w:val="en-US"/>
        </w:rPr>
        <w:t>RTMIN</w:t>
      </w:r>
      <w:r w:rsidRPr="00C445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T</w:t>
      </w:r>
      <w:r w:rsidRPr="00C445AE">
        <w:rPr>
          <w:rFonts w:ascii="Times New Roman" w:hAnsi="Times New Roman" w:cs="Times New Roman"/>
        </w:rPr>
        <w:t xml:space="preserve">_1], </w:t>
      </w:r>
      <w:r>
        <w:rPr>
          <w:rFonts w:ascii="Times New Roman" w:hAnsi="Times New Roman" w:cs="Times New Roman"/>
          <w:lang w:val="en-US"/>
        </w:rPr>
        <w:t>NULL</w:t>
      </w:r>
      <w:r w:rsidRPr="00C445AE">
        <w:rPr>
          <w:rFonts w:ascii="Times New Roman" w:hAnsi="Times New Roman" w:cs="Times New Roman"/>
        </w:rPr>
        <w:t>, 8) = 0</w:t>
      </w:r>
    </w:p>
    <w:p w14:paraId="62EAA1CF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бор и/или изменение маски сигнала </w:t>
      </w:r>
      <w:r>
        <w:rPr>
          <w:rFonts w:ascii="Times New Roman" w:hAnsi="Times New Roman" w:cs="Times New Roman"/>
          <w:lang w:val="en-US"/>
        </w:rPr>
        <w:t>SIG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UNBLOCK</w:t>
      </w:r>
      <w:r w:rsidRPr="00C445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зывающего потока. Возвращает 0 – успешное выполнение.</w:t>
      </w:r>
    </w:p>
    <w:p w14:paraId="5E4E69E6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</w:rPr>
      </w:pPr>
    </w:p>
    <w:p w14:paraId="01418562" w14:textId="77777777" w:rsidR="00C445AE" w:rsidRPr="00C445AE" w:rsidRDefault="00C445AE" w:rsidP="00C445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rlimit</w:t>
      </w:r>
      <w:r w:rsidRPr="00C445AE">
        <w:rPr>
          <w:rFonts w:ascii="Times New Roman" w:hAnsi="Times New Roman" w:cs="Times New Roman"/>
        </w:rPr>
        <w:t xml:space="preserve">64(0, </w:t>
      </w:r>
      <w:r>
        <w:rPr>
          <w:rFonts w:ascii="Times New Roman" w:hAnsi="Times New Roman" w:cs="Times New Roman"/>
          <w:lang w:val="en-US"/>
        </w:rPr>
        <w:t>RLIMIT</w:t>
      </w:r>
      <w:r w:rsidRPr="00C445A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STACK</w:t>
      </w:r>
      <w:r w:rsidRPr="00C445A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NULL</w:t>
      </w:r>
      <w:r w:rsidRPr="00C445AE">
        <w:rPr>
          <w:rFonts w:ascii="Times New Roman" w:hAnsi="Times New Roman" w:cs="Times New Roman"/>
        </w:rPr>
        <w:t>, {</w:t>
      </w:r>
      <w:r>
        <w:rPr>
          <w:rFonts w:ascii="Times New Roman" w:hAnsi="Times New Roman" w:cs="Times New Roman"/>
          <w:lang w:val="en-US"/>
        </w:rPr>
        <w:t>rlim</w:t>
      </w:r>
      <w:r w:rsidRPr="00C445A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cur</w:t>
      </w:r>
      <w:r w:rsidRPr="00C445AE">
        <w:rPr>
          <w:rFonts w:ascii="Times New Roman" w:hAnsi="Times New Roman" w:cs="Times New Roman"/>
        </w:rPr>
        <w:t xml:space="preserve">=8192*1024, </w:t>
      </w:r>
      <w:r>
        <w:rPr>
          <w:rFonts w:ascii="Times New Roman" w:hAnsi="Times New Roman" w:cs="Times New Roman"/>
          <w:lang w:val="en-US"/>
        </w:rPr>
        <w:t>rlim</w:t>
      </w:r>
      <w:r w:rsidRPr="00C445A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max</w:t>
      </w:r>
      <w:r w:rsidRPr="00C445AE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lang w:val="en-US"/>
        </w:rPr>
        <w:t>RLIM</w:t>
      </w:r>
      <w:r w:rsidRPr="00C445AE">
        <w:rPr>
          <w:rFonts w:ascii="Times New Roman" w:hAnsi="Times New Roman" w:cs="Times New Roman"/>
        </w:rPr>
        <w:t>64_</w:t>
      </w:r>
      <w:r>
        <w:rPr>
          <w:rFonts w:ascii="Times New Roman" w:hAnsi="Times New Roman" w:cs="Times New Roman"/>
          <w:lang w:val="en-US"/>
        </w:rPr>
        <w:t>INFINITY</w:t>
      </w:r>
      <w:r w:rsidRPr="00C445AE">
        <w:rPr>
          <w:rFonts w:ascii="Times New Roman" w:hAnsi="Times New Roman" w:cs="Times New Roman"/>
        </w:rPr>
        <w:t>}) = 0</w:t>
      </w:r>
    </w:p>
    <w:p w14:paraId="49A6B87F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авливает лимит ресурсов для процесса с </w:t>
      </w:r>
      <w:r>
        <w:rPr>
          <w:rFonts w:ascii="Times New Roman" w:hAnsi="Times New Roman" w:cs="Times New Roman"/>
          <w:lang w:val="en-US"/>
        </w:rPr>
        <w:t>pid</w:t>
      </w:r>
      <w:r>
        <w:rPr>
          <w:rFonts w:ascii="Times New Roman" w:hAnsi="Times New Roman" w:cs="Times New Roman"/>
        </w:rPr>
        <w:t xml:space="preserve"> = 0, </w:t>
      </w:r>
      <w:r>
        <w:rPr>
          <w:rFonts w:ascii="Times New Roman" w:hAnsi="Times New Roman" w:cs="Times New Roman"/>
          <w:lang w:val="en-US"/>
        </w:rPr>
        <w:t>RLIMIT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STACK</w:t>
      </w:r>
      <w:r w:rsidRPr="00C445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максимальный размер стека процессов. </w:t>
      </w:r>
      <w:r>
        <w:rPr>
          <w:rFonts w:ascii="Times New Roman" w:hAnsi="Times New Roman" w:cs="Times New Roman"/>
          <w:lang w:val="en-US"/>
        </w:rPr>
        <w:t>NULL</w:t>
      </w:r>
      <w:r>
        <w:rPr>
          <w:rFonts w:ascii="Times New Roman" w:hAnsi="Times New Roman" w:cs="Times New Roman"/>
        </w:rPr>
        <w:t xml:space="preserve"> – новый лимит (</w:t>
      </w:r>
      <w:r>
        <w:rPr>
          <w:rFonts w:ascii="Times New Roman" w:hAnsi="Times New Roman" w:cs="Times New Roman"/>
          <w:lang w:val="en-US"/>
        </w:rPr>
        <w:t>const</w:t>
      </w:r>
      <w:r w:rsidRPr="00C445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ruct</w:t>
      </w:r>
      <w:r w:rsidRPr="00C445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limit</w:t>
      </w:r>
      <w:r>
        <w:rPr>
          <w:rFonts w:ascii="Times New Roman" w:hAnsi="Times New Roman" w:cs="Times New Roman"/>
        </w:rPr>
        <w:t>*), {</w:t>
      </w:r>
      <w:r>
        <w:rPr>
          <w:rFonts w:ascii="Times New Roman" w:hAnsi="Times New Roman" w:cs="Times New Roman"/>
          <w:lang w:val="en-US"/>
        </w:rPr>
        <w:t>rlim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cur</w:t>
      </w:r>
      <w:r>
        <w:rPr>
          <w:rFonts w:ascii="Times New Roman" w:hAnsi="Times New Roman" w:cs="Times New Roman"/>
        </w:rPr>
        <w:t xml:space="preserve">=8192*1024, </w:t>
      </w:r>
      <w:r>
        <w:rPr>
          <w:rFonts w:ascii="Times New Roman" w:hAnsi="Times New Roman" w:cs="Times New Roman"/>
          <w:lang w:val="en-US"/>
        </w:rPr>
        <w:t>rlim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max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lang w:val="en-US"/>
        </w:rPr>
        <w:t>RLIM</w:t>
      </w:r>
      <w:r>
        <w:rPr>
          <w:rFonts w:ascii="Times New Roman" w:hAnsi="Times New Roman" w:cs="Times New Roman"/>
        </w:rPr>
        <w:t>64_</w:t>
      </w:r>
      <w:r>
        <w:rPr>
          <w:rFonts w:ascii="Times New Roman" w:hAnsi="Times New Roman" w:cs="Times New Roman"/>
          <w:lang w:val="en-US"/>
        </w:rPr>
        <w:t>INFINITY</w:t>
      </w:r>
      <w:r>
        <w:rPr>
          <w:rFonts w:ascii="Times New Roman" w:hAnsi="Times New Roman" w:cs="Times New Roman"/>
        </w:rPr>
        <w:t xml:space="preserve">} – новый лимит, </w:t>
      </w:r>
      <w:r>
        <w:rPr>
          <w:rFonts w:ascii="Times New Roman" w:hAnsi="Times New Roman" w:cs="Times New Roman"/>
          <w:lang w:val="en-US"/>
        </w:rPr>
        <w:t>rlim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cur</w:t>
      </w:r>
      <w:r>
        <w:rPr>
          <w:rFonts w:ascii="Times New Roman" w:hAnsi="Times New Roman" w:cs="Times New Roman"/>
        </w:rPr>
        <w:t xml:space="preserve"> – текущий размер, </w:t>
      </w:r>
      <w:r>
        <w:rPr>
          <w:rFonts w:ascii="Times New Roman" w:hAnsi="Times New Roman" w:cs="Times New Roman"/>
          <w:lang w:val="en-US"/>
        </w:rPr>
        <w:t>rlim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max</w:t>
      </w:r>
      <w:r>
        <w:rPr>
          <w:rFonts w:ascii="Times New Roman" w:hAnsi="Times New Roman" w:cs="Times New Roman"/>
        </w:rPr>
        <w:t xml:space="preserve"> – максимальный размер, </w:t>
      </w:r>
      <w:r>
        <w:rPr>
          <w:rFonts w:ascii="Times New Roman" w:hAnsi="Times New Roman" w:cs="Times New Roman"/>
          <w:lang w:val="en-US"/>
        </w:rPr>
        <w:t>RLIM</w:t>
      </w:r>
      <w:r>
        <w:rPr>
          <w:rFonts w:ascii="Times New Roman" w:hAnsi="Times New Roman" w:cs="Times New Roman"/>
        </w:rPr>
        <w:t>64_</w:t>
      </w:r>
      <w:r>
        <w:rPr>
          <w:rFonts w:ascii="Times New Roman" w:hAnsi="Times New Roman" w:cs="Times New Roman"/>
          <w:lang w:val="en-US"/>
        </w:rPr>
        <w:t>INFINITY</w:t>
      </w:r>
      <w:r>
        <w:rPr>
          <w:rFonts w:ascii="Times New Roman" w:hAnsi="Times New Roman" w:cs="Times New Roman"/>
        </w:rPr>
        <w:t xml:space="preserve"> – нет ограничения по размеру. Возвращает 0 – успешное выполнение.</w:t>
      </w:r>
    </w:p>
    <w:p w14:paraId="1C00CD50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</w:rPr>
      </w:pPr>
    </w:p>
    <w:p w14:paraId="65D12797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truncate</w:t>
      </w:r>
      <w:r>
        <w:rPr>
          <w:rFonts w:ascii="Times New Roman" w:hAnsi="Times New Roman" w:cs="Times New Roman"/>
        </w:rPr>
        <w:t>(4, 64)                        = 0</w:t>
      </w:r>
    </w:p>
    <w:p w14:paraId="23E8A82B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яет длину для файла с файловым дескриптором 4 на длину = 64 байт. Если размер увеличивается новые данный заполняются нулевыми байтами, если размер уменьшается данные обрезаются. Возвращает 0 – успешное выполнение.</w:t>
      </w:r>
    </w:p>
    <w:p w14:paraId="2F884B12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</w:rPr>
      </w:pPr>
    </w:p>
    <w:p w14:paraId="1AB4B607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rite(4, "   Hello      wOrld!\nBye     Bye"..., 64) = 64</w:t>
      </w:r>
    </w:p>
    <w:p w14:paraId="21B7DEC5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исывает 64 байта из буффера (второй аргумент) в файл с файловым дескриптором 4. Возвращает число успешно записанных байт = 64.</w:t>
      </w:r>
    </w:p>
    <w:p w14:paraId="25E9F632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</w:rPr>
      </w:pPr>
    </w:p>
    <w:p w14:paraId="1B96B2B5" w14:textId="77777777" w:rsidR="00C445AE" w:rsidRPr="00C60953" w:rsidRDefault="00C445AE" w:rsidP="00C445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lone</w:t>
      </w:r>
      <w:r w:rsidRPr="00C6095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child</w:t>
      </w:r>
      <w:r w:rsidRPr="00C6095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stack</w:t>
      </w:r>
      <w:r w:rsidRPr="00C60953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lang w:val="en-US"/>
        </w:rPr>
        <w:t>NULL</w:t>
      </w:r>
      <w:r w:rsidRPr="00C6095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flags</w:t>
      </w:r>
      <w:r w:rsidRPr="00C60953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lang w:val="en-US"/>
        </w:rPr>
        <w:t>CLONE</w:t>
      </w:r>
      <w:r w:rsidRPr="00C6095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CHILD</w:t>
      </w:r>
      <w:r w:rsidRPr="00C6095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CLEARTID</w:t>
      </w:r>
      <w:r w:rsidRPr="00C60953"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/>
          <w:lang w:val="en-US"/>
        </w:rPr>
        <w:t>CLONE</w:t>
      </w:r>
      <w:r w:rsidRPr="00C6095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CHILD</w:t>
      </w:r>
      <w:r w:rsidRPr="00C6095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SETTID</w:t>
      </w:r>
      <w:r w:rsidRPr="00C60953"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/>
          <w:lang w:val="en-US"/>
        </w:rPr>
        <w:t>SIGCHLD</w:t>
      </w:r>
      <w:r w:rsidRPr="00C6095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hild</w:t>
      </w:r>
      <w:r w:rsidRPr="00C6095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tidptr</w:t>
      </w:r>
      <w:r w:rsidRPr="00C60953">
        <w:rPr>
          <w:rFonts w:ascii="Times New Roman" w:hAnsi="Times New Roman" w:cs="Times New Roman"/>
        </w:rPr>
        <w:t>=0</w:t>
      </w:r>
      <w:r>
        <w:rPr>
          <w:rFonts w:ascii="Times New Roman" w:hAnsi="Times New Roman" w:cs="Times New Roman"/>
          <w:lang w:val="en-US"/>
        </w:rPr>
        <w:t>x</w:t>
      </w:r>
      <w:r w:rsidRPr="00C6095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  <w:lang w:val="en-US"/>
        </w:rPr>
        <w:t>f</w:t>
      </w:r>
      <w:r w:rsidRPr="00C6095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en-US"/>
        </w:rPr>
        <w:t>ece</w:t>
      </w:r>
      <w:r w:rsidRPr="00C6095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  <w:lang w:val="en-US"/>
        </w:rPr>
        <w:t>ada</w:t>
      </w:r>
      <w:r w:rsidRPr="00C60953">
        <w:rPr>
          <w:rFonts w:ascii="Times New Roman" w:hAnsi="Times New Roman" w:cs="Times New Roman"/>
        </w:rPr>
        <w:t>10) = 1614</w:t>
      </w:r>
    </w:p>
    <w:p w14:paraId="7F529BB9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здает</w:t>
      </w:r>
      <w:r w:rsidRPr="00C609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цесс</w:t>
      </w:r>
      <w:r w:rsidRPr="00C6095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потомок</w:t>
      </w:r>
      <w:r w:rsidRPr="00C609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C609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лагами</w:t>
      </w:r>
      <w:r w:rsidRPr="00C60953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lang w:val="en-US"/>
        </w:rPr>
        <w:t>CLONE</w:t>
      </w:r>
      <w:r w:rsidRPr="00C6095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CHILD</w:t>
      </w:r>
      <w:r w:rsidRPr="00C6095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CLEARTID</w:t>
      </w:r>
      <w:r w:rsidRPr="00C6095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очищает</w:t>
      </w:r>
      <w:r w:rsidRPr="00C609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d</w:t>
      </w:r>
      <w:r w:rsidRPr="00C60953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  <w:lang w:val="en-US"/>
        </w:rPr>
        <w:t>CLONE</w:t>
      </w:r>
      <w:r w:rsidRPr="00C6095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CHILD</w:t>
      </w:r>
      <w:r w:rsidRPr="00C6095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SETTID</w:t>
      </w:r>
      <w:r w:rsidRPr="00C6095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устанавливает</w:t>
      </w:r>
      <w:r w:rsidRPr="00C609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d</w:t>
      </w:r>
      <w:r w:rsidRPr="00C60953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  <w:lang w:val="en-US"/>
        </w:rPr>
        <w:t>SIGCHLD</w:t>
      </w:r>
      <w:r w:rsidRPr="00C6095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сигнал</w:t>
      </w:r>
      <w:r w:rsidRPr="00C609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C609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менении</w:t>
      </w:r>
      <w:r w:rsidRPr="00C609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атуса</w:t>
      </w:r>
      <w:r w:rsidRPr="00C609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чернего</w:t>
      </w:r>
      <w:r w:rsidRPr="00C609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цесса</w:t>
      </w:r>
      <w:r w:rsidRPr="00C60953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задает</w:t>
      </w:r>
      <w:r w:rsidRPr="00C609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ожение</w:t>
      </w:r>
      <w:r w:rsidRPr="00C609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ека</w:t>
      </w:r>
      <w:r w:rsidRPr="00C609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C609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цесса</w:t>
      </w:r>
      <w:r w:rsidRPr="00C6095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потомка</w:t>
      </w:r>
      <w:r w:rsidRPr="00C60953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lang w:val="en-US"/>
        </w:rPr>
        <w:t>NULL</w:t>
      </w:r>
      <w:r w:rsidRPr="00C6095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задает</w:t>
      </w:r>
      <w:r w:rsidRPr="00C609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атель</w:t>
      </w:r>
      <w:r w:rsidRPr="00C609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Pr="00C609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d</w:t>
      </w:r>
      <w:r w:rsidRPr="00C60953">
        <w:rPr>
          <w:rFonts w:ascii="Times New Roman" w:hAnsi="Times New Roman" w:cs="Times New Roman"/>
        </w:rPr>
        <w:t xml:space="preserve"> = 0</w:t>
      </w:r>
      <w:r>
        <w:rPr>
          <w:rFonts w:ascii="Times New Roman" w:hAnsi="Times New Roman" w:cs="Times New Roman"/>
          <w:lang w:val="en-US"/>
        </w:rPr>
        <w:t>x</w:t>
      </w:r>
      <w:r w:rsidRPr="00C6095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  <w:lang w:val="en-US"/>
        </w:rPr>
        <w:t>f</w:t>
      </w:r>
      <w:r w:rsidRPr="00C6095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en-US"/>
        </w:rPr>
        <w:t>ece</w:t>
      </w:r>
      <w:r w:rsidRPr="00C6095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  <w:lang w:val="en-US"/>
        </w:rPr>
        <w:t>ada</w:t>
      </w:r>
      <w:r w:rsidRPr="00C60953">
        <w:rPr>
          <w:rFonts w:ascii="Times New Roman" w:hAnsi="Times New Roman" w:cs="Times New Roman"/>
        </w:rPr>
        <w:t xml:space="preserve">10. </w:t>
      </w:r>
      <w:r>
        <w:rPr>
          <w:rFonts w:ascii="Times New Roman" w:hAnsi="Times New Roman" w:cs="Times New Roman"/>
        </w:rPr>
        <w:t xml:space="preserve">Возвращает </w:t>
      </w:r>
      <w:r>
        <w:rPr>
          <w:rFonts w:ascii="Times New Roman" w:hAnsi="Times New Roman" w:cs="Times New Roman"/>
          <w:lang w:val="en-US"/>
        </w:rPr>
        <w:t>pid</w:t>
      </w:r>
      <w:r w:rsidRPr="00C609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цесса-потомка.</w:t>
      </w:r>
    </w:p>
    <w:p w14:paraId="1F2CFD79" w14:textId="77777777" w:rsidR="00C445AE" w:rsidRPr="00C60953" w:rsidRDefault="00C445AE" w:rsidP="00C445AE">
      <w:pPr>
        <w:spacing w:after="0" w:line="240" w:lineRule="auto"/>
        <w:rPr>
          <w:rFonts w:ascii="Times New Roman" w:hAnsi="Times New Roman" w:cs="Times New Roman"/>
        </w:rPr>
      </w:pPr>
    </w:p>
    <w:p w14:paraId="1C04C8C7" w14:textId="77777777" w:rsidR="00C445AE" w:rsidRPr="00C60953" w:rsidRDefault="00C445AE" w:rsidP="00C445AE">
      <w:pPr>
        <w:spacing w:after="0" w:line="240" w:lineRule="auto"/>
        <w:rPr>
          <w:rFonts w:ascii="Times New Roman" w:hAnsi="Times New Roman" w:cs="Times New Roman"/>
        </w:rPr>
      </w:pPr>
      <w:r w:rsidRPr="00C60953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lang w:val="en-US"/>
        </w:rPr>
        <w:t>pid</w:t>
      </w:r>
      <w:r w:rsidRPr="00C60953">
        <w:rPr>
          <w:rFonts w:ascii="Times New Roman" w:hAnsi="Times New Roman" w:cs="Times New Roman"/>
        </w:rPr>
        <w:t xml:space="preserve">  1614] </w:t>
      </w:r>
      <w:r>
        <w:rPr>
          <w:rFonts w:ascii="Times New Roman" w:hAnsi="Times New Roman" w:cs="Times New Roman"/>
          <w:lang w:val="en-US"/>
        </w:rPr>
        <w:t>nanosleep</w:t>
      </w:r>
      <w:r w:rsidRPr="00C60953">
        <w:rPr>
          <w:rFonts w:ascii="Times New Roman" w:hAnsi="Times New Roman" w:cs="Times New Roman"/>
        </w:rPr>
        <w:t>({</w:t>
      </w:r>
      <w:r>
        <w:rPr>
          <w:rFonts w:ascii="Times New Roman" w:hAnsi="Times New Roman" w:cs="Times New Roman"/>
          <w:lang w:val="en-US"/>
        </w:rPr>
        <w:t>tv</w:t>
      </w:r>
      <w:r w:rsidRPr="00C6095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sec</w:t>
      </w:r>
      <w:r w:rsidRPr="00C60953">
        <w:rPr>
          <w:rFonts w:ascii="Times New Roman" w:hAnsi="Times New Roman" w:cs="Times New Roman"/>
        </w:rPr>
        <w:t xml:space="preserve">=1, </w:t>
      </w:r>
      <w:r>
        <w:rPr>
          <w:rFonts w:ascii="Times New Roman" w:hAnsi="Times New Roman" w:cs="Times New Roman"/>
          <w:lang w:val="en-US"/>
        </w:rPr>
        <w:t>tv</w:t>
      </w:r>
      <w:r w:rsidRPr="00C6095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nsec</w:t>
      </w:r>
      <w:r w:rsidRPr="00C60953">
        <w:rPr>
          <w:rFonts w:ascii="Times New Roman" w:hAnsi="Times New Roman" w:cs="Times New Roman"/>
        </w:rPr>
        <w:t>=0},  &lt;</w:t>
      </w:r>
      <w:r>
        <w:rPr>
          <w:rFonts w:ascii="Times New Roman" w:hAnsi="Times New Roman" w:cs="Times New Roman"/>
          <w:lang w:val="en-US"/>
        </w:rPr>
        <w:t>unfinished</w:t>
      </w:r>
      <w:r w:rsidRPr="00C60953">
        <w:rPr>
          <w:rFonts w:ascii="Times New Roman" w:hAnsi="Times New Roman" w:cs="Times New Roman"/>
        </w:rPr>
        <w:t xml:space="preserve"> ...&gt;</w:t>
      </w:r>
    </w:p>
    <w:p w14:paraId="7E972825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танавливает работу процесса с </w:t>
      </w:r>
      <w:r>
        <w:rPr>
          <w:rFonts w:ascii="Times New Roman" w:hAnsi="Times New Roman" w:cs="Times New Roman"/>
          <w:lang w:val="en-US"/>
        </w:rPr>
        <w:t>pid</w:t>
      </w:r>
      <w:r>
        <w:rPr>
          <w:rFonts w:ascii="Times New Roman" w:hAnsi="Times New Roman" w:cs="Times New Roman"/>
        </w:rPr>
        <w:t xml:space="preserve"> = 1614 на 1 сек. &lt;</w:t>
      </w:r>
      <w:r>
        <w:rPr>
          <w:rFonts w:ascii="Times New Roman" w:hAnsi="Times New Roman" w:cs="Times New Roman"/>
          <w:lang w:val="en-US"/>
        </w:rPr>
        <w:t>unfinished</w:t>
      </w:r>
      <w:r>
        <w:rPr>
          <w:rFonts w:ascii="Times New Roman" w:hAnsi="Times New Roman" w:cs="Times New Roman"/>
        </w:rPr>
        <w:t xml:space="preserve"> ...&gt; - означает начало вызова.</w:t>
      </w:r>
    </w:p>
    <w:p w14:paraId="07EC19F1" w14:textId="77777777" w:rsidR="00C445AE" w:rsidRPr="00C445AE" w:rsidRDefault="00C445AE" w:rsidP="00C445AE">
      <w:pPr>
        <w:spacing w:after="0" w:line="240" w:lineRule="auto"/>
        <w:rPr>
          <w:rFonts w:ascii="Times New Roman" w:hAnsi="Times New Roman" w:cs="Times New Roman"/>
        </w:rPr>
      </w:pPr>
    </w:p>
    <w:p w14:paraId="07ABE7D4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... </w:t>
      </w:r>
      <w:r>
        <w:rPr>
          <w:rFonts w:ascii="Times New Roman" w:hAnsi="Times New Roman" w:cs="Times New Roman"/>
          <w:lang w:val="en-US"/>
        </w:rPr>
        <w:t>nanosleep</w:t>
      </w:r>
      <w:r w:rsidRPr="00C445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sumed</w:t>
      </w:r>
      <w:r>
        <w:rPr>
          <w:rFonts w:ascii="Times New Roman" w:hAnsi="Times New Roman" w:cs="Times New Roman"/>
        </w:rPr>
        <w:t>&gt; 0</w:t>
      </w: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  <w:lang w:val="en-US"/>
        </w:rPr>
        <w:t>ffd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1886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0) = 0 - означает конец вызова и возвращает 0 – успешное выполнение.</w:t>
      </w:r>
    </w:p>
    <w:p w14:paraId="68E9691C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</w:rPr>
      </w:pPr>
    </w:p>
    <w:p w14:paraId="5D7240BF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[pid  1613] restart_syscall(&lt;... resuming interrupted nanosleep ...&gt;) </w:t>
      </w:r>
      <w:r>
        <w:rPr>
          <w:rFonts w:ascii="Times New Roman" w:hAnsi="Times New Roman" w:cs="Times New Roman"/>
        </w:rPr>
        <w:t>= 0</w:t>
      </w:r>
    </w:p>
    <w:p w14:paraId="032AB69B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оцессе с </w:t>
      </w:r>
      <w:r>
        <w:rPr>
          <w:rFonts w:ascii="Times New Roman" w:hAnsi="Times New Roman" w:cs="Times New Roman"/>
          <w:lang w:val="en-US"/>
        </w:rPr>
        <w:t>pid</w:t>
      </w:r>
      <w:r>
        <w:rPr>
          <w:rFonts w:ascii="Times New Roman" w:hAnsi="Times New Roman" w:cs="Times New Roman"/>
        </w:rPr>
        <w:t xml:space="preserve"> = 1613 перезапускает системный вызов - &lt;... </w:t>
      </w:r>
      <w:r>
        <w:rPr>
          <w:rFonts w:ascii="Times New Roman" w:hAnsi="Times New Roman" w:cs="Times New Roman"/>
          <w:lang w:val="en-US"/>
        </w:rPr>
        <w:t>resuming</w:t>
      </w:r>
      <w:r w:rsidRPr="00C445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nterrupted</w:t>
      </w:r>
      <w:r w:rsidRPr="00C445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anosleep</w:t>
      </w:r>
      <w:r>
        <w:rPr>
          <w:rFonts w:ascii="Times New Roman" w:hAnsi="Times New Roman" w:cs="Times New Roman"/>
        </w:rPr>
        <w:t xml:space="preserve"> ...&gt;. Возвращает 0 – </w:t>
      </w:r>
      <w:r w:rsidRPr="00C445AE">
        <w:rPr>
          <w:rFonts w:ascii="Times New Roman" w:hAnsi="Times New Roman" w:cs="Times New Roman"/>
        </w:rPr>
        <w:t xml:space="preserve">возвращаемое значение перезапущенного системного вызова - </w:t>
      </w:r>
      <w:r>
        <w:rPr>
          <w:rFonts w:ascii="Times New Roman" w:hAnsi="Times New Roman" w:cs="Times New Roman"/>
        </w:rPr>
        <w:t xml:space="preserve">&lt;... </w:t>
      </w:r>
      <w:r>
        <w:rPr>
          <w:rFonts w:ascii="Times New Roman" w:hAnsi="Times New Roman" w:cs="Times New Roman"/>
          <w:lang w:val="en-US"/>
        </w:rPr>
        <w:t>resuming</w:t>
      </w:r>
      <w:r w:rsidRPr="00C445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nterrupted</w:t>
      </w:r>
      <w:r w:rsidRPr="00C445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anosleep</w:t>
      </w:r>
      <w:r>
        <w:rPr>
          <w:rFonts w:ascii="Times New Roman" w:hAnsi="Times New Roman" w:cs="Times New Roman"/>
        </w:rPr>
        <w:t xml:space="preserve"> ...&gt;.</w:t>
      </w:r>
    </w:p>
    <w:p w14:paraId="18AC1C45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</w:rPr>
      </w:pPr>
    </w:p>
    <w:p w14:paraId="1DC5533F" w14:textId="77777777" w:rsidR="00C445AE" w:rsidRPr="00C445AE" w:rsidRDefault="00C445AE" w:rsidP="00C445AE">
      <w:pPr>
        <w:spacing w:after="0" w:line="240" w:lineRule="auto"/>
        <w:rPr>
          <w:rFonts w:ascii="Times New Roman" w:hAnsi="Times New Roman" w:cs="Times New Roman"/>
        </w:rPr>
      </w:pPr>
      <w:r w:rsidRPr="00C445AE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lang w:val="en-US"/>
        </w:rPr>
        <w:t>pid</w:t>
      </w:r>
      <w:r w:rsidRPr="00C445AE">
        <w:rPr>
          <w:rFonts w:ascii="Times New Roman" w:hAnsi="Times New Roman" w:cs="Times New Roman"/>
        </w:rPr>
        <w:t xml:space="preserve">  1613] </w:t>
      </w:r>
      <w:r>
        <w:rPr>
          <w:rFonts w:ascii="Times New Roman" w:hAnsi="Times New Roman" w:cs="Times New Roman"/>
          <w:lang w:val="en-US"/>
        </w:rPr>
        <w:t>wait</w:t>
      </w:r>
      <w:r w:rsidRPr="00C445AE">
        <w:rPr>
          <w:rFonts w:ascii="Times New Roman" w:hAnsi="Times New Roman" w:cs="Times New Roman"/>
        </w:rPr>
        <w:t>4(1615, [{</w:t>
      </w:r>
      <w:r>
        <w:rPr>
          <w:rFonts w:ascii="Times New Roman" w:hAnsi="Times New Roman" w:cs="Times New Roman"/>
          <w:lang w:val="en-US"/>
        </w:rPr>
        <w:t>WIFSIGNALED</w:t>
      </w:r>
      <w:r w:rsidRPr="00C445A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s</w:t>
      </w:r>
      <w:r w:rsidRPr="00C445AE">
        <w:rPr>
          <w:rFonts w:ascii="Times New Roman" w:hAnsi="Times New Roman" w:cs="Times New Roman"/>
        </w:rPr>
        <w:t xml:space="preserve">) &amp;&amp; </w:t>
      </w:r>
      <w:r>
        <w:rPr>
          <w:rFonts w:ascii="Times New Roman" w:hAnsi="Times New Roman" w:cs="Times New Roman"/>
          <w:lang w:val="en-US"/>
        </w:rPr>
        <w:t>WTERMSIG</w:t>
      </w:r>
      <w:r w:rsidRPr="00C445A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s</w:t>
      </w:r>
      <w:r w:rsidRPr="00C445AE">
        <w:rPr>
          <w:rFonts w:ascii="Times New Roman" w:hAnsi="Times New Roman" w:cs="Times New Roman"/>
        </w:rPr>
        <w:t xml:space="preserve">) == </w:t>
      </w:r>
      <w:r>
        <w:rPr>
          <w:rFonts w:ascii="Times New Roman" w:hAnsi="Times New Roman" w:cs="Times New Roman"/>
          <w:lang w:val="en-US"/>
        </w:rPr>
        <w:t>SIGSEGV</w:t>
      </w:r>
      <w:r w:rsidRPr="00C445AE">
        <w:rPr>
          <w:rFonts w:ascii="Times New Roman" w:hAnsi="Times New Roman" w:cs="Times New Roman"/>
        </w:rPr>
        <w:t xml:space="preserve"> &amp;&amp; </w:t>
      </w:r>
      <w:r>
        <w:rPr>
          <w:rFonts w:ascii="Times New Roman" w:hAnsi="Times New Roman" w:cs="Times New Roman"/>
          <w:lang w:val="en-US"/>
        </w:rPr>
        <w:t>WCOREDUMP</w:t>
      </w:r>
      <w:r w:rsidRPr="00C445A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s</w:t>
      </w:r>
      <w:r w:rsidRPr="00C445AE">
        <w:rPr>
          <w:rFonts w:ascii="Times New Roman" w:hAnsi="Times New Roman" w:cs="Times New Roman"/>
        </w:rPr>
        <w:t xml:space="preserve">)}], </w:t>
      </w:r>
      <w:r>
        <w:rPr>
          <w:rFonts w:ascii="Times New Roman" w:hAnsi="Times New Roman" w:cs="Times New Roman"/>
          <w:lang w:val="en-US"/>
        </w:rPr>
        <w:t>WNOHANG</w:t>
      </w:r>
      <w:r w:rsidRPr="00C445A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NULL</w:t>
      </w:r>
      <w:r w:rsidRPr="00C445AE">
        <w:rPr>
          <w:rFonts w:ascii="Times New Roman" w:hAnsi="Times New Roman" w:cs="Times New Roman"/>
        </w:rPr>
        <w:t>) = 1615</w:t>
      </w:r>
    </w:p>
    <w:p w14:paraId="361749A4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оцессе с </w:t>
      </w:r>
      <w:r>
        <w:rPr>
          <w:rFonts w:ascii="Times New Roman" w:hAnsi="Times New Roman" w:cs="Times New Roman"/>
          <w:lang w:val="en-US"/>
        </w:rPr>
        <w:t>pid</w:t>
      </w:r>
      <w:r>
        <w:rPr>
          <w:rFonts w:ascii="Times New Roman" w:hAnsi="Times New Roman" w:cs="Times New Roman"/>
        </w:rPr>
        <w:t xml:space="preserve"> = 1613 ждет завершение работы процесса с </w:t>
      </w:r>
      <w:r>
        <w:rPr>
          <w:rFonts w:ascii="Times New Roman" w:hAnsi="Times New Roman" w:cs="Times New Roman"/>
          <w:lang w:val="en-US"/>
        </w:rPr>
        <w:t>pid</w:t>
      </w:r>
      <w:r>
        <w:rPr>
          <w:rFonts w:ascii="Times New Roman" w:hAnsi="Times New Roman" w:cs="Times New Roman"/>
        </w:rPr>
        <w:t xml:space="preserve"> = 1615, статус - , [{</w:t>
      </w:r>
      <w:r>
        <w:rPr>
          <w:rFonts w:ascii="Times New Roman" w:hAnsi="Times New Roman" w:cs="Times New Roman"/>
          <w:lang w:val="en-US"/>
        </w:rPr>
        <w:t>WIFSIGNALED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t xml:space="preserve">) &amp;&amp; </w:t>
      </w:r>
      <w:r>
        <w:rPr>
          <w:rFonts w:ascii="Times New Roman" w:hAnsi="Times New Roman" w:cs="Times New Roman"/>
          <w:lang w:val="en-US"/>
        </w:rPr>
        <w:t>WTERMSIG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t xml:space="preserve">) == </w:t>
      </w:r>
      <w:r>
        <w:rPr>
          <w:rFonts w:ascii="Times New Roman" w:hAnsi="Times New Roman" w:cs="Times New Roman"/>
          <w:lang w:val="en-US"/>
        </w:rPr>
        <w:t>SIGSEGV</w:t>
      </w:r>
      <w:r>
        <w:rPr>
          <w:rFonts w:ascii="Times New Roman" w:hAnsi="Times New Roman" w:cs="Times New Roman"/>
        </w:rPr>
        <w:t xml:space="preserve"> &amp;&amp; </w:t>
      </w:r>
      <w:r>
        <w:rPr>
          <w:rFonts w:ascii="Times New Roman" w:hAnsi="Times New Roman" w:cs="Times New Roman"/>
          <w:lang w:val="en-US"/>
        </w:rPr>
        <w:t>WCOREDUMP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t xml:space="preserve">)}], немедленно возвращает управление вызывающему процессу, если нет дочерних процессов, попадающих под действие функции при помощи </w:t>
      </w:r>
      <w:r>
        <w:rPr>
          <w:rFonts w:ascii="Times New Roman" w:hAnsi="Times New Roman" w:cs="Times New Roman"/>
          <w:lang w:val="en-US"/>
        </w:rPr>
        <w:t>WNOHANG</w:t>
      </w:r>
      <w:r>
        <w:rPr>
          <w:rFonts w:ascii="Times New Roman" w:hAnsi="Times New Roman" w:cs="Times New Roman"/>
        </w:rPr>
        <w:t>, ru</w:t>
      </w: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t xml:space="preserve">age* = </w:t>
      </w:r>
      <w:r>
        <w:rPr>
          <w:rFonts w:ascii="Times New Roman" w:hAnsi="Times New Roman" w:cs="Times New Roman"/>
          <w:lang w:val="en-US"/>
        </w:rPr>
        <w:t>NULL</w:t>
      </w:r>
      <w:r w:rsidRPr="00C445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информация не будет записана в </w:t>
      </w:r>
      <w:r>
        <w:rPr>
          <w:rFonts w:ascii="Times New Roman" w:hAnsi="Times New Roman" w:cs="Times New Roman"/>
          <w:lang w:val="en-US"/>
        </w:rPr>
        <w:t>struct</w:t>
      </w:r>
      <w:r w:rsidRPr="00C445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usage</w:t>
      </w:r>
      <w:r>
        <w:rPr>
          <w:rFonts w:ascii="Times New Roman" w:hAnsi="Times New Roman" w:cs="Times New Roman"/>
        </w:rPr>
        <w:t xml:space="preserve">. Возвращает </w:t>
      </w:r>
      <w:r>
        <w:rPr>
          <w:rFonts w:ascii="Times New Roman" w:hAnsi="Times New Roman" w:cs="Times New Roman"/>
          <w:lang w:val="en-US"/>
        </w:rPr>
        <w:t>pid</w:t>
      </w:r>
      <w:r w:rsidRPr="00C445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1615 дочернего процесса, завершившего работу.</w:t>
      </w:r>
    </w:p>
    <w:p w14:paraId="3670E36F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</w:rPr>
      </w:pPr>
    </w:p>
    <w:p w14:paraId="23D1DE69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.к. я в </w:t>
      </w:r>
      <w:r>
        <w:rPr>
          <w:rFonts w:ascii="Times New Roman" w:hAnsi="Times New Roman" w:cs="Times New Roman"/>
          <w:lang w:val="en-US"/>
        </w:rPr>
        <w:t>strace</w:t>
      </w:r>
      <w:r w:rsidRPr="00C445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ал флаг –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</w:rPr>
        <w:t xml:space="preserve">, информация о процессах выводилась подробно, рядом с системным вызовом указывался </w:t>
      </w:r>
      <w:r>
        <w:rPr>
          <w:rFonts w:ascii="Times New Roman" w:hAnsi="Times New Roman" w:cs="Times New Roman"/>
          <w:lang w:val="en-US"/>
        </w:rPr>
        <w:t>pid</w:t>
      </w:r>
      <w:r w:rsidRPr="00C445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цесс, где происходит системный вызов:</w:t>
      </w:r>
    </w:p>
    <w:p w14:paraId="454E27C1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[pid  1613] restart_syscall(&lt;... resuming interrupted nanosleep ...&gt;) </w:t>
      </w:r>
      <w:r>
        <w:rPr>
          <w:rFonts w:ascii="Times New Roman" w:hAnsi="Times New Roman" w:cs="Times New Roman"/>
        </w:rPr>
        <w:t>= 0</w:t>
      </w:r>
    </w:p>
    <w:p w14:paraId="6257E723" w14:textId="77777777" w:rsidR="00C445AE" w:rsidRDefault="00C445AE" w:rsidP="00C445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ный вызов в процессе с </w:t>
      </w:r>
      <w:r>
        <w:rPr>
          <w:rFonts w:ascii="Times New Roman" w:hAnsi="Times New Roman" w:cs="Times New Roman"/>
          <w:lang w:val="en-US"/>
        </w:rPr>
        <w:t>pid</w:t>
      </w:r>
      <w:r>
        <w:rPr>
          <w:rFonts w:ascii="Times New Roman" w:hAnsi="Times New Roman" w:cs="Times New Roman"/>
        </w:rPr>
        <w:t xml:space="preserve"> = 1613. </w:t>
      </w:r>
    </w:p>
    <w:p w14:paraId="614B0341" w14:textId="77777777" w:rsidR="00C445AE" w:rsidRDefault="00C445AE" w:rsidP="00C445AE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15C8B0C7" w14:textId="3899BEDB" w:rsidR="00C445AE" w:rsidRDefault="00C445AE" w:rsidP="00C445AE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strace</w:t>
      </w:r>
      <w:r w:rsidRPr="00C44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удобно анализировать работу программы, смотреть на различные системные вызовы их параметры, что каждый вызов </w:t>
      </w:r>
      <w:r w:rsidR="004F484E">
        <w:rPr>
          <w:rFonts w:ascii="Times New Roman" w:hAnsi="Times New Roman" w:cs="Times New Roman"/>
          <w:sz w:val="28"/>
          <w:szCs w:val="28"/>
        </w:rPr>
        <w:t>возвращает</w:t>
      </w:r>
      <w:r>
        <w:rPr>
          <w:rFonts w:ascii="Times New Roman" w:hAnsi="Times New Roman" w:cs="Times New Roman"/>
          <w:sz w:val="28"/>
          <w:szCs w:val="28"/>
        </w:rPr>
        <w:t>, также можно смотреть системные вызовы по процессам, все это помогает искать неполадки в работе программы и устранять их.</w:t>
      </w:r>
    </w:p>
    <w:p w14:paraId="6BA6F709" w14:textId="17A82B9C" w:rsidR="00CB4C95" w:rsidRPr="00BA2A8B" w:rsidRDefault="00CB4C95" w:rsidP="00C445AE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B4C95" w:rsidRPr="00BA2A8B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5557B" w14:textId="77777777" w:rsidR="00E5007C" w:rsidRDefault="00E5007C">
      <w:pPr>
        <w:spacing w:after="0" w:line="240" w:lineRule="auto"/>
      </w:pPr>
      <w:r>
        <w:separator/>
      </w:r>
    </w:p>
  </w:endnote>
  <w:endnote w:type="continuationSeparator" w:id="0">
    <w:p w14:paraId="67E7B16E" w14:textId="77777777" w:rsidR="00E5007C" w:rsidRDefault="00E5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6D7A" w14:textId="77777777" w:rsidR="00CB4C95" w:rsidRDefault="00CB4C9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47A56" w14:textId="77777777" w:rsidR="00E5007C" w:rsidRDefault="00E5007C">
      <w:pPr>
        <w:spacing w:after="0" w:line="240" w:lineRule="auto"/>
      </w:pPr>
      <w:r>
        <w:separator/>
      </w:r>
    </w:p>
  </w:footnote>
  <w:footnote w:type="continuationSeparator" w:id="0">
    <w:p w14:paraId="2F0B6325" w14:textId="77777777" w:rsidR="00E5007C" w:rsidRDefault="00E50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DFA"/>
    <w:multiLevelType w:val="multilevel"/>
    <w:tmpl w:val="6E3675D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6DE753E"/>
    <w:multiLevelType w:val="multilevel"/>
    <w:tmpl w:val="348C254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80D4807"/>
    <w:multiLevelType w:val="multilevel"/>
    <w:tmpl w:val="DE1676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86E2437"/>
    <w:multiLevelType w:val="multilevel"/>
    <w:tmpl w:val="2C343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47D26A8"/>
    <w:multiLevelType w:val="multilevel"/>
    <w:tmpl w:val="8216FB0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D2F17"/>
    <w:multiLevelType w:val="multilevel"/>
    <w:tmpl w:val="60086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F7AB5"/>
    <w:multiLevelType w:val="multilevel"/>
    <w:tmpl w:val="AFCCC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C95"/>
    <w:rsid w:val="000E001F"/>
    <w:rsid w:val="00112904"/>
    <w:rsid w:val="00152F83"/>
    <w:rsid w:val="00154571"/>
    <w:rsid w:val="001B5706"/>
    <w:rsid w:val="001E767B"/>
    <w:rsid w:val="00211A9B"/>
    <w:rsid w:val="0025633F"/>
    <w:rsid w:val="00256DD7"/>
    <w:rsid w:val="002D4345"/>
    <w:rsid w:val="00322A8D"/>
    <w:rsid w:val="00327542"/>
    <w:rsid w:val="00400DAC"/>
    <w:rsid w:val="004D6E7B"/>
    <w:rsid w:val="004F2709"/>
    <w:rsid w:val="004F484E"/>
    <w:rsid w:val="004F668F"/>
    <w:rsid w:val="00532D91"/>
    <w:rsid w:val="005E5308"/>
    <w:rsid w:val="00604C89"/>
    <w:rsid w:val="00613762"/>
    <w:rsid w:val="007D2B38"/>
    <w:rsid w:val="0093150A"/>
    <w:rsid w:val="00995A7A"/>
    <w:rsid w:val="00B936C9"/>
    <w:rsid w:val="00BA2A8B"/>
    <w:rsid w:val="00C279AA"/>
    <w:rsid w:val="00C445AE"/>
    <w:rsid w:val="00C60953"/>
    <w:rsid w:val="00CB4C95"/>
    <w:rsid w:val="00CE3467"/>
    <w:rsid w:val="00D46484"/>
    <w:rsid w:val="00D4728E"/>
    <w:rsid w:val="00DA4083"/>
    <w:rsid w:val="00E11431"/>
    <w:rsid w:val="00E5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5E8EA"/>
  <w15:docId w15:val="{288D44E1-1E8C-4582-AF0E-22CE6C02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numbering" w:customStyle="1" w:styleId="WWNum2">
    <w:name w:val="WWNum2"/>
    <w:basedOn w:val="a2"/>
    <w:rsid w:val="000E001F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7D6B02-6391-4FC9-9C44-CE9B55EA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6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Баканов Артем Иванович</cp:lastModifiedBy>
  <cp:revision>7</cp:revision>
  <dcterms:created xsi:type="dcterms:W3CDTF">2021-11-27T01:06:00Z</dcterms:created>
  <dcterms:modified xsi:type="dcterms:W3CDTF">2021-11-28T03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